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8385" w14:textId="30FF9046" w:rsidR="009F631E" w:rsidRPr="00B92648" w:rsidRDefault="000F1549" w:rsidP="007E7101">
      <w:pPr>
        <w:rPr>
          <w:rFonts w:ascii="Arial" w:hAnsi="Arial"/>
          <w:b/>
          <w:sz w:val="28"/>
        </w:rPr>
      </w:pPr>
      <w:r w:rsidRPr="002418EA">
        <w:rPr>
          <w:rFonts w:ascii="Arial" w:hAnsi="Arial"/>
          <w:b/>
          <w:sz w:val="28"/>
        </w:rPr>
        <w:t xml:space="preserve">Centre </w:t>
      </w:r>
      <w:r w:rsidR="009F631E" w:rsidRPr="002418EA">
        <w:rPr>
          <w:rFonts w:ascii="Arial" w:hAnsi="Arial"/>
          <w:b/>
          <w:sz w:val="28"/>
        </w:rPr>
        <w:t>Hall &amp; Penns Valley Senior</w:t>
      </w:r>
      <w:r w:rsidRPr="002418EA">
        <w:rPr>
          <w:rFonts w:ascii="Arial" w:hAnsi="Arial"/>
          <w:b/>
          <w:sz w:val="28"/>
        </w:rPr>
        <w:t xml:space="preserve"> Resource</w:t>
      </w:r>
      <w:r w:rsidR="009F631E" w:rsidRPr="002418EA">
        <w:rPr>
          <w:rFonts w:ascii="Arial" w:hAnsi="Arial"/>
          <w:b/>
          <w:sz w:val="28"/>
        </w:rPr>
        <w:t xml:space="preserve"> Center Activities</w:t>
      </w:r>
      <w:r w:rsidR="009F631E" w:rsidRPr="00B92648">
        <w:rPr>
          <w:rFonts w:ascii="Arial" w:hAnsi="Arial"/>
          <w:b/>
          <w:sz w:val="28"/>
        </w:rPr>
        <w:t xml:space="preserve">          </w:t>
      </w:r>
      <w:r w:rsidR="002418EA">
        <w:rPr>
          <w:rFonts w:ascii="Arial" w:hAnsi="Arial"/>
          <w:b/>
          <w:sz w:val="28"/>
        </w:rPr>
        <w:t xml:space="preserve">       </w:t>
      </w:r>
      <w:r w:rsidR="002418EA">
        <w:rPr>
          <w:rFonts w:ascii="Arial" w:hAnsi="Arial"/>
          <w:b/>
          <w:sz w:val="28"/>
        </w:rPr>
        <w:tab/>
      </w:r>
      <w:r w:rsidR="002418EA">
        <w:rPr>
          <w:rFonts w:ascii="Arial" w:hAnsi="Arial"/>
          <w:b/>
          <w:sz w:val="28"/>
        </w:rPr>
        <w:tab/>
      </w:r>
      <w:r w:rsidR="00CB4199">
        <w:rPr>
          <w:rFonts w:ascii="Arial" w:hAnsi="Arial"/>
          <w:b/>
          <w:sz w:val="28"/>
        </w:rPr>
        <w:t xml:space="preserve">   </w:t>
      </w:r>
      <w:r w:rsidR="00CB4199">
        <w:rPr>
          <w:rFonts w:ascii="Arial" w:hAnsi="Arial"/>
          <w:b/>
          <w:sz w:val="28"/>
        </w:rPr>
        <w:tab/>
      </w:r>
      <w:r w:rsidR="00CB4199">
        <w:rPr>
          <w:rFonts w:ascii="Arial" w:hAnsi="Arial"/>
          <w:b/>
          <w:sz w:val="32"/>
          <w:szCs w:val="32"/>
        </w:rPr>
        <w:t xml:space="preserve"> </w:t>
      </w:r>
      <w:r w:rsidR="00690373">
        <w:rPr>
          <w:rFonts w:ascii="Arial" w:hAnsi="Arial"/>
          <w:b/>
          <w:sz w:val="32"/>
          <w:szCs w:val="32"/>
        </w:rPr>
        <w:t xml:space="preserve">   </w:t>
      </w:r>
      <w:r w:rsidR="000B73F4">
        <w:rPr>
          <w:rFonts w:ascii="Arial" w:hAnsi="Arial"/>
          <w:b/>
          <w:sz w:val="32"/>
          <w:szCs w:val="32"/>
        </w:rPr>
        <w:t>Febr</w:t>
      </w:r>
      <w:r w:rsidR="0047650E">
        <w:rPr>
          <w:rFonts w:ascii="Arial" w:hAnsi="Arial"/>
          <w:b/>
          <w:sz w:val="32"/>
          <w:szCs w:val="32"/>
        </w:rPr>
        <w:t>uary 2026</w:t>
      </w:r>
    </w:p>
    <w:p w14:paraId="02264EE6" w14:textId="77777777" w:rsidR="00415FCB" w:rsidRDefault="009F631E" w:rsidP="002301BC">
      <w:pPr>
        <w:outlineLvl w:val="0"/>
        <w:rPr>
          <w:rFonts w:ascii="Arial" w:hAnsi="Arial"/>
          <w:b/>
          <w:sz w:val="28"/>
        </w:rPr>
      </w:pPr>
      <w:r w:rsidRPr="00B92648">
        <w:rPr>
          <w:rFonts w:ascii="Arial" w:hAnsi="Arial"/>
          <w:b/>
          <w:sz w:val="28"/>
        </w:rPr>
        <w:t xml:space="preserve">Center Manager </w:t>
      </w:r>
      <w:r w:rsidR="00370CA3">
        <w:rPr>
          <w:rFonts w:ascii="Arial" w:hAnsi="Arial"/>
          <w:b/>
          <w:sz w:val="28"/>
        </w:rPr>
        <w:t>Cathy Pierce</w:t>
      </w:r>
      <w:r w:rsidRPr="00B92648">
        <w:rPr>
          <w:rFonts w:ascii="Arial" w:hAnsi="Arial"/>
          <w:b/>
          <w:sz w:val="28"/>
        </w:rPr>
        <w:t xml:space="preserve">        </w:t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7E7101">
        <w:rPr>
          <w:rFonts w:ascii="Arial" w:hAnsi="Arial"/>
          <w:b/>
          <w:sz w:val="28"/>
        </w:rPr>
        <w:t xml:space="preserve">  </w:t>
      </w:r>
      <w:r w:rsidR="00303629">
        <w:rPr>
          <w:rFonts w:ascii="Arial" w:hAnsi="Arial"/>
          <w:b/>
          <w:sz w:val="28"/>
        </w:rPr>
        <w:t xml:space="preserve">    </w:t>
      </w:r>
      <w:r w:rsidR="00690373">
        <w:rPr>
          <w:rFonts w:ascii="Arial" w:hAnsi="Arial"/>
          <w:b/>
          <w:sz w:val="28"/>
        </w:rPr>
        <w:t xml:space="preserve">     </w:t>
      </w:r>
      <w:r w:rsidR="002418EA" w:rsidRPr="00BA5A8C">
        <w:rPr>
          <w:rStyle w:val="Strong"/>
          <w:rFonts w:cs="Aharoni"/>
          <w:i/>
          <w:sz w:val="28"/>
          <w:szCs w:val="28"/>
        </w:rPr>
        <w:t>Also find the calendar at</w:t>
      </w:r>
      <w:r w:rsidR="002418EA" w:rsidRPr="00BA5A8C">
        <w:rPr>
          <w:rStyle w:val="Strong"/>
          <w:rFonts w:cs="Aharoni"/>
          <w:sz w:val="28"/>
          <w:szCs w:val="28"/>
        </w:rPr>
        <w:t xml:space="preserve">: </w:t>
      </w:r>
      <w:hyperlink r:id="rId9" w:history="1">
        <w:r w:rsidR="002301BC" w:rsidRPr="00BB3A8B">
          <w:rPr>
            <w:rStyle w:val="Hyperlink"/>
            <w:rFonts w:cs="Aharoni"/>
            <w:color w:val="auto"/>
            <w:sz w:val="28"/>
            <w:szCs w:val="28"/>
          </w:rPr>
          <w:t>www.supportccscc.org</w:t>
        </w:r>
      </w:hyperlink>
      <w:r w:rsidR="002301BC" w:rsidRPr="00BB3A8B">
        <w:rPr>
          <w:rFonts w:ascii="Arial" w:hAnsi="Arial"/>
          <w:b/>
          <w:sz w:val="28"/>
        </w:rPr>
        <w:t xml:space="preserve"> </w:t>
      </w:r>
      <w:r w:rsidR="003E1D15" w:rsidRPr="00F710C8">
        <w:rPr>
          <w:rFonts w:ascii="Arial" w:hAnsi="Arial"/>
          <w:b/>
          <w:color w:val="000000"/>
          <w:sz w:val="28"/>
        </w:rPr>
        <w:t>C</w:t>
      </w:r>
      <w:r w:rsidRPr="00F710C8">
        <w:rPr>
          <w:rFonts w:ascii="Arial" w:hAnsi="Arial"/>
          <w:b/>
          <w:color w:val="000000"/>
          <w:sz w:val="28"/>
        </w:rPr>
        <w:t xml:space="preserve">entre Hall </w:t>
      </w:r>
      <w:r w:rsidR="000C15A5" w:rsidRPr="00F710C8">
        <w:rPr>
          <w:rFonts w:ascii="Arial" w:hAnsi="Arial"/>
          <w:b/>
          <w:color w:val="000000"/>
          <w:sz w:val="28"/>
        </w:rPr>
        <w:t>(</w:t>
      </w:r>
      <w:r w:rsidRPr="00F710C8">
        <w:rPr>
          <w:rFonts w:ascii="Arial" w:hAnsi="Arial"/>
          <w:b/>
          <w:color w:val="000000"/>
          <w:sz w:val="28"/>
        </w:rPr>
        <w:t>Tues</w:t>
      </w:r>
      <w:r w:rsidR="002301BC" w:rsidRPr="00F710C8">
        <w:rPr>
          <w:rFonts w:ascii="Arial" w:hAnsi="Arial"/>
          <w:b/>
          <w:color w:val="000000"/>
          <w:sz w:val="28"/>
        </w:rPr>
        <w:t xml:space="preserve"> and Thursdays</w:t>
      </w:r>
      <w:r w:rsidR="000C15A5" w:rsidRPr="00F710C8">
        <w:rPr>
          <w:rFonts w:ascii="Arial" w:hAnsi="Arial"/>
          <w:b/>
          <w:color w:val="000000"/>
          <w:sz w:val="28"/>
        </w:rPr>
        <w:t>)</w:t>
      </w:r>
      <w:r w:rsidR="0080475C" w:rsidRPr="00F710C8">
        <w:rPr>
          <w:rFonts w:ascii="Arial" w:hAnsi="Arial"/>
          <w:b/>
          <w:color w:val="000000"/>
          <w:sz w:val="28"/>
        </w:rPr>
        <w:t xml:space="preserve"> 814</w:t>
      </w:r>
      <w:r w:rsidR="00690373" w:rsidRPr="00F710C8">
        <w:rPr>
          <w:rFonts w:ascii="Arial" w:hAnsi="Arial"/>
          <w:b/>
          <w:color w:val="000000"/>
          <w:sz w:val="28"/>
        </w:rPr>
        <w:t>.</w:t>
      </w:r>
      <w:r w:rsidRPr="00F710C8">
        <w:rPr>
          <w:rFonts w:ascii="Arial" w:hAnsi="Arial"/>
          <w:b/>
          <w:color w:val="000000"/>
          <w:sz w:val="28"/>
        </w:rPr>
        <w:t>364</w:t>
      </w:r>
      <w:r w:rsidR="00690373" w:rsidRPr="00F710C8">
        <w:rPr>
          <w:rFonts w:ascii="Arial" w:hAnsi="Arial"/>
          <w:b/>
          <w:color w:val="000000"/>
          <w:sz w:val="28"/>
        </w:rPr>
        <w:t>.</w:t>
      </w:r>
      <w:r w:rsidRPr="00F710C8">
        <w:rPr>
          <w:rFonts w:ascii="Arial" w:hAnsi="Arial"/>
          <w:b/>
          <w:color w:val="000000"/>
          <w:sz w:val="28"/>
        </w:rPr>
        <w:t>951</w:t>
      </w:r>
      <w:r w:rsidR="003E1D15" w:rsidRPr="00F710C8">
        <w:rPr>
          <w:rFonts w:ascii="Arial" w:hAnsi="Arial"/>
          <w:b/>
          <w:color w:val="000000"/>
          <w:sz w:val="28"/>
        </w:rPr>
        <w:t>1</w:t>
      </w:r>
      <w:r w:rsidRPr="00B92648">
        <w:rPr>
          <w:rFonts w:ascii="Arial" w:hAnsi="Arial"/>
          <w:b/>
          <w:sz w:val="28"/>
        </w:rPr>
        <w:t xml:space="preserve">         </w:t>
      </w:r>
      <w:r w:rsidR="002301BC">
        <w:rPr>
          <w:rFonts w:ascii="Arial" w:hAnsi="Arial"/>
          <w:b/>
          <w:sz w:val="28"/>
        </w:rPr>
        <w:t xml:space="preserve">     </w:t>
      </w:r>
      <w:r w:rsidR="00690373">
        <w:rPr>
          <w:rFonts w:ascii="Arial" w:hAnsi="Arial"/>
          <w:b/>
          <w:sz w:val="28"/>
        </w:rPr>
        <w:t xml:space="preserve">   </w:t>
      </w:r>
      <w:r w:rsidRPr="00F710C8">
        <w:rPr>
          <w:rFonts w:ascii="Arial" w:hAnsi="Arial"/>
          <w:b/>
          <w:sz w:val="28"/>
        </w:rPr>
        <w:t>Penns Valley (</w:t>
      </w:r>
      <w:r w:rsidR="002301BC" w:rsidRPr="00F710C8">
        <w:rPr>
          <w:rFonts w:ascii="Arial" w:hAnsi="Arial"/>
          <w:b/>
          <w:sz w:val="28"/>
        </w:rPr>
        <w:t xml:space="preserve">Mon and </w:t>
      </w:r>
      <w:r w:rsidR="003E1D15" w:rsidRPr="00F710C8">
        <w:rPr>
          <w:rFonts w:ascii="Arial" w:hAnsi="Arial"/>
          <w:b/>
          <w:sz w:val="28"/>
        </w:rPr>
        <w:t>Wednesdays</w:t>
      </w:r>
      <w:r w:rsidRPr="00F710C8">
        <w:rPr>
          <w:rFonts w:ascii="Arial" w:hAnsi="Arial"/>
          <w:b/>
          <w:sz w:val="28"/>
        </w:rPr>
        <w:t>)</w:t>
      </w:r>
      <w:r w:rsidR="0080475C" w:rsidRPr="00F710C8">
        <w:rPr>
          <w:rFonts w:ascii="Arial" w:hAnsi="Arial"/>
          <w:b/>
          <w:sz w:val="28"/>
        </w:rPr>
        <w:t xml:space="preserve"> 814-</w:t>
      </w:r>
      <w:r w:rsidRPr="00F710C8">
        <w:rPr>
          <w:rFonts w:ascii="Arial" w:hAnsi="Arial"/>
          <w:b/>
          <w:sz w:val="28"/>
        </w:rPr>
        <w:t>349-8188</w:t>
      </w:r>
    </w:p>
    <w:tbl>
      <w:tblPr>
        <w:tblW w:w="145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3160"/>
        <w:gridCol w:w="2777"/>
        <w:gridCol w:w="2808"/>
        <w:gridCol w:w="2872"/>
      </w:tblGrid>
      <w:tr w:rsidR="00415FCB" w:rsidRPr="00BD03E7" w14:paraId="6224129F" w14:textId="77777777" w:rsidTr="00740CDB">
        <w:trPr>
          <w:trHeight w:val="683"/>
        </w:trPr>
        <w:tc>
          <w:tcPr>
            <w:tcW w:w="2960" w:type="dxa"/>
            <w:shd w:val="clear" w:color="auto" w:fill="FFCCFF"/>
            <w:vAlign w:val="center"/>
          </w:tcPr>
          <w:p w14:paraId="12AD8F45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M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onday</w:t>
            </w:r>
          </w:p>
          <w:p w14:paraId="275E0903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Penns Valley</w:t>
            </w:r>
          </w:p>
        </w:tc>
        <w:tc>
          <w:tcPr>
            <w:tcW w:w="3160" w:type="dxa"/>
            <w:shd w:val="clear" w:color="auto" w:fill="FFFFCC"/>
            <w:vAlign w:val="center"/>
          </w:tcPr>
          <w:p w14:paraId="5D8C7262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T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uesday</w:t>
            </w:r>
          </w:p>
          <w:p w14:paraId="700CFF94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Centre Hall</w:t>
            </w:r>
          </w:p>
        </w:tc>
        <w:tc>
          <w:tcPr>
            <w:tcW w:w="2777" w:type="dxa"/>
            <w:shd w:val="clear" w:color="auto" w:fill="FFCCFF"/>
            <w:vAlign w:val="center"/>
          </w:tcPr>
          <w:p w14:paraId="3DB5B2C6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W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ednesday</w:t>
            </w:r>
          </w:p>
          <w:p w14:paraId="7E981FE1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Penns Valley</w:t>
            </w:r>
          </w:p>
        </w:tc>
        <w:tc>
          <w:tcPr>
            <w:tcW w:w="2808" w:type="dxa"/>
            <w:shd w:val="clear" w:color="auto" w:fill="FFFFCC"/>
            <w:vAlign w:val="center"/>
          </w:tcPr>
          <w:p w14:paraId="2D0C05A8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T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hursday</w:t>
            </w:r>
          </w:p>
          <w:p w14:paraId="4141CEE1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Centre Hall</w:t>
            </w:r>
          </w:p>
        </w:tc>
        <w:tc>
          <w:tcPr>
            <w:tcW w:w="2872" w:type="dxa"/>
            <w:shd w:val="clear" w:color="auto" w:fill="C5E0B3"/>
            <w:vAlign w:val="center"/>
          </w:tcPr>
          <w:p w14:paraId="14AA6735" w14:textId="77777777" w:rsidR="00415FCB" w:rsidRPr="00CB4199" w:rsidRDefault="00FB4CC6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iday</w:t>
            </w:r>
            <w:r w:rsidR="00CB4199" w:rsidRPr="00CB4199">
              <w:rPr>
                <w:rFonts w:ascii="Arial" w:hAnsi="Arial"/>
                <w:b/>
                <w:sz w:val="28"/>
                <w:szCs w:val="28"/>
              </w:rPr>
              <w:t xml:space="preserve"> Shopping &amp;</w:t>
            </w:r>
          </w:p>
          <w:p w14:paraId="68460B15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Activities (PV &amp; CH)</w:t>
            </w:r>
          </w:p>
        </w:tc>
      </w:tr>
      <w:tr w:rsidR="00ED60D4" w14:paraId="16F6F33F" w14:textId="77777777" w:rsidTr="00740CDB">
        <w:trPr>
          <w:trHeight w:val="1439"/>
        </w:trPr>
        <w:tc>
          <w:tcPr>
            <w:tcW w:w="2960" w:type="dxa"/>
          </w:tcPr>
          <w:p w14:paraId="1CEB507B" w14:textId="3B44AB55" w:rsidR="008D0C58" w:rsidRPr="00684514" w:rsidRDefault="00684514" w:rsidP="008B5D4F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2</w:t>
            </w:r>
          </w:p>
          <w:p w14:paraId="23DF5DB9" w14:textId="77777777" w:rsidR="002B3CAA" w:rsidRDefault="002B3CAA" w:rsidP="002B3C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2:30</w:t>
            </w:r>
          </w:p>
          <w:p w14:paraId="4B1B4F75" w14:textId="77777777" w:rsidR="002B3CAA" w:rsidRDefault="002B3CAA" w:rsidP="002B3C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71C41FC1" w14:textId="77777777" w:rsidR="002B3CAA" w:rsidRDefault="002B3CAA" w:rsidP="002B3CA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0C0330AB" w14:textId="77777777" w:rsidR="002B3CAA" w:rsidRDefault="002B3CAA" w:rsidP="002B3C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0A7B35AF" w14:textId="260945B6" w:rsidR="00ED60D4" w:rsidRPr="00E82360" w:rsidRDefault="00E82360" w:rsidP="002B3CA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:00 Hand and Foot</w:t>
            </w:r>
          </w:p>
        </w:tc>
        <w:tc>
          <w:tcPr>
            <w:tcW w:w="3160" w:type="dxa"/>
          </w:tcPr>
          <w:p w14:paraId="779957A1" w14:textId="77777777" w:rsidR="00740CDB" w:rsidRDefault="00684514" w:rsidP="0068451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  <w:p w14:paraId="5540187D" w14:textId="4896D397" w:rsidR="00C73630" w:rsidRDefault="00C73630" w:rsidP="00C736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 – </w:t>
            </w:r>
            <w:r w:rsidRPr="008D0C58">
              <w:rPr>
                <w:rFonts w:ascii="Arial" w:hAnsi="Arial"/>
                <w:b/>
                <w:bCs/>
              </w:rPr>
              <w:t>1</w:t>
            </w:r>
            <w:r w:rsidR="003D2498">
              <w:rPr>
                <w:rFonts w:ascii="Arial" w:hAnsi="Arial"/>
                <w:b/>
                <w:bCs/>
              </w:rPr>
              <w:t>2</w:t>
            </w:r>
            <w:r w:rsidRPr="00D2301F">
              <w:rPr>
                <w:rFonts w:ascii="Arial" w:hAnsi="Arial"/>
                <w:b/>
                <w:bCs/>
              </w:rPr>
              <w:t>:15</w:t>
            </w:r>
            <w:r>
              <w:rPr>
                <w:rFonts w:ascii="Arial" w:hAnsi="Arial"/>
                <w:b/>
                <w:bCs/>
              </w:rPr>
              <w:t xml:space="preserve"> early pick up</w:t>
            </w:r>
          </w:p>
          <w:p w14:paraId="16F84C0E" w14:textId="77777777" w:rsidR="00C73630" w:rsidRDefault="00C73630" w:rsidP="00C736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4E8A63FE" w14:textId="77777777" w:rsidR="00C73630" w:rsidRDefault="00C73630" w:rsidP="00C7363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33C73A7D" w14:textId="12E1B2E9" w:rsidR="00DC20CD" w:rsidRPr="00545907" w:rsidRDefault="00DC20CD" w:rsidP="00DC20CD">
            <w:pPr>
              <w:rPr>
                <w:rFonts w:ascii="Arial" w:hAnsi="Arial"/>
                <w:b/>
              </w:rPr>
            </w:pPr>
          </w:p>
        </w:tc>
        <w:tc>
          <w:tcPr>
            <w:tcW w:w="2777" w:type="dxa"/>
          </w:tcPr>
          <w:p w14:paraId="7D1BA4EC" w14:textId="094E82AC" w:rsidR="008D0C58" w:rsidRPr="00684514" w:rsidRDefault="003C0F77" w:rsidP="003C0F77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4</w:t>
            </w:r>
          </w:p>
          <w:p w14:paraId="7D3AEC1A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5880ACBC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5B6F9BE9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63BD1DE6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 Lunch</w:t>
            </w:r>
          </w:p>
          <w:p w14:paraId="2892F7EF" w14:textId="08BCE1AC" w:rsidR="00AE651C" w:rsidRPr="00AA23C4" w:rsidRDefault="00AE651C" w:rsidP="00757CE5">
            <w:pPr>
              <w:rPr>
                <w:rFonts w:ascii="Arial" w:hAnsi="Arial"/>
                <w:b/>
              </w:rPr>
            </w:pPr>
          </w:p>
        </w:tc>
        <w:tc>
          <w:tcPr>
            <w:tcW w:w="2808" w:type="dxa"/>
          </w:tcPr>
          <w:p w14:paraId="293E4B97" w14:textId="73439911" w:rsidR="00ED60D4" w:rsidRDefault="003C0F77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  <w:p w14:paraId="4D9D7654" w14:textId="77777777" w:rsidR="00F44975" w:rsidRDefault="00F44975" w:rsidP="00F44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2CD14C2F" w14:textId="77777777" w:rsidR="00F44975" w:rsidRDefault="00F44975" w:rsidP="00F44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74646E7A" w14:textId="77777777" w:rsidR="00F44975" w:rsidRDefault="00F44975" w:rsidP="00F44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 Exercise break</w:t>
            </w:r>
          </w:p>
          <w:p w14:paraId="4BEF427E" w14:textId="77777777" w:rsidR="00F44975" w:rsidRPr="00C64668" w:rsidRDefault="00F44975" w:rsidP="00F4497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1:30 Lunch</w:t>
            </w:r>
          </w:p>
          <w:p w14:paraId="5EC7F013" w14:textId="34D6C580" w:rsidR="00545907" w:rsidRPr="00CA79F1" w:rsidRDefault="00F44975" w:rsidP="00F4497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1:00 Card Group</w:t>
            </w:r>
          </w:p>
        </w:tc>
        <w:tc>
          <w:tcPr>
            <w:tcW w:w="2872" w:type="dxa"/>
          </w:tcPr>
          <w:p w14:paraId="3751F7F2" w14:textId="16891BA0" w:rsidR="00ED60D4" w:rsidRDefault="00F03B4E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  <w:p w14:paraId="68F26F2D" w14:textId="77777777" w:rsidR="0054755E" w:rsidRDefault="003F5222" w:rsidP="00E55EA9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Shopping at Aldi’s</w:t>
            </w:r>
          </w:p>
          <w:p w14:paraId="622E02DE" w14:textId="77777777" w:rsidR="00BD18C9" w:rsidRDefault="00BD18C9" w:rsidP="00E55EA9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Lunch at Otto’s Pub</w:t>
            </w:r>
          </w:p>
          <w:p w14:paraId="622CBFB4" w14:textId="77777777" w:rsidR="00BD18C9" w:rsidRDefault="00BD18C9" w:rsidP="00E55EA9">
            <w:pPr>
              <w:jc w:val="center"/>
              <w:rPr>
                <w:rFonts w:ascii="Arial" w:hAnsi="Arial"/>
                <w:b/>
                <w:iCs/>
              </w:rPr>
            </w:pPr>
          </w:p>
          <w:p w14:paraId="4F52A255" w14:textId="77777777" w:rsidR="00BD18C9" w:rsidRDefault="00BD18C9" w:rsidP="00E55EA9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 of Center Day</w:t>
            </w:r>
          </w:p>
          <w:p w14:paraId="53E1C2B1" w14:textId="61FD592B" w:rsidR="00BD18C9" w:rsidRPr="00BD18C9" w:rsidRDefault="00BD18C9" w:rsidP="00E55EA9">
            <w:pPr>
              <w:jc w:val="center"/>
              <w:rPr>
                <w:rFonts w:ascii="Arial" w:hAnsi="Arial"/>
                <w:b/>
                <w:i/>
              </w:rPr>
            </w:pPr>
          </w:p>
        </w:tc>
      </w:tr>
      <w:tr w:rsidR="00ED60D4" w:rsidRPr="00C75312" w14:paraId="6CBD1351" w14:textId="77777777" w:rsidTr="009C0EB0">
        <w:trPr>
          <w:trHeight w:val="1646"/>
        </w:trPr>
        <w:tc>
          <w:tcPr>
            <w:tcW w:w="2960" w:type="dxa"/>
          </w:tcPr>
          <w:p w14:paraId="1ADE746E" w14:textId="086127AA" w:rsidR="00ED60D4" w:rsidRDefault="007A200F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  <w:p w14:paraId="632570CF" w14:textId="77777777" w:rsidR="00160506" w:rsidRDefault="00160506" w:rsidP="001605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</w:t>
            </w:r>
            <w:r w:rsidR="009941FB">
              <w:rPr>
                <w:rFonts w:ascii="Arial" w:hAnsi="Arial"/>
              </w:rPr>
              <w:t>00 – 12:30</w:t>
            </w:r>
          </w:p>
          <w:p w14:paraId="2E658EAA" w14:textId="77777777" w:rsidR="009941FB" w:rsidRDefault="009941FB" w:rsidP="001605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091EE4F4" w14:textId="38BBF168" w:rsidR="00160506" w:rsidRDefault="00DE4B78" w:rsidP="001605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zzles and games</w:t>
            </w:r>
          </w:p>
          <w:p w14:paraId="01422C47" w14:textId="77777777" w:rsidR="009941FB" w:rsidRDefault="00160506" w:rsidP="001605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62A945C8" w14:textId="77777777" w:rsidR="00D048C5" w:rsidRPr="00D048C5" w:rsidRDefault="00D048C5" w:rsidP="00D931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:00 </w:t>
            </w:r>
            <w:r w:rsidR="007C30BE">
              <w:rPr>
                <w:rFonts w:ascii="Arial" w:hAnsi="Arial"/>
                <w:b/>
              </w:rPr>
              <w:t>500 Bid Card Party</w:t>
            </w:r>
          </w:p>
        </w:tc>
        <w:tc>
          <w:tcPr>
            <w:tcW w:w="3160" w:type="dxa"/>
          </w:tcPr>
          <w:p w14:paraId="12E6E705" w14:textId="0D66E03D" w:rsidR="00740CDB" w:rsidRDefault="00E11A64" w:rsidP="00D931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14:paraId="525D50F8" w14:textId="1014ADB9" w:rsidR="00D93161" w:rsidRDefault="00307D3D" w:rsidP="00C64668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Centre Hall </w:t>
            </w:r>
            <w:r w:rsidR="00224CE3">
              <w:rPr>
                <w:rFonts w:ascii="Arial" w:hAnsi="Arial"/>
                <w:b/>
                <w:bCs/>
                <w:i/>
                <w:iCs/>
              </w:rPr>
              <w:t xml:space="preserve">group </w:t>
            </w:r>
            <w:r w:rsidR="00E72325">
              <w:rPr>
                <w:rFonts w:ascii="Arial" w:hAnsi="Arial"/>
                <w:b/>
                <w:bCs/>
                <w:i/>
                <w:iCs/>
              </w:rPr>
              <w:t xml:space="preserve">meets </w:t>
            </w:r>
            <w:r w:rsidR="00224CE3">
              <w:rPr>
                <w:rFonts w:ascii="Arial" w:hAnsi="Arial"/>
                <w:b/>
                <w:bCs/>
                <w:i/>
                <w:iCs/>
              </w:rPr>
              <w:t xml:space="preserve">at </w:t>
            </w:r>
            <w:proofErr w:type="spellStart"/>
            <w:r w:rsidR="00224CE3">
              <w:rPr>
                <w:rFonts w:ascii="Arial" w:hAnsi="Arial"/>
                <w:b/>
                <w:bCs/>
                <w:i/>
                <w:iCs/>
              </w:rPr>
              <w:t>Madisonburg</w:t>
            </w:r>
            <w:proofErr w:type="spellEnd"/>
            <w:r w:rsidR="00224CE3">
              <w:rPr>
                <w:rFonts w:ascii="Arial" w:hAnsi="Arial"/>
                <w:b/>
                <w:bCs/>
                <w:i/>
                <w:iCs/>
              </w:rPr>
              <w:t xml:space="preserve"> today for a special painting craft</w:t>
            </w:r>
          </w:p>
          <w:p w14:paraId="483D9BC1" w14:textId="77777777" w:rsidR="00224CE3" w:rsidRDefault="00226FD4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30 – 1:00</w:t>
            </w:r>
          </w:p>
          <w:p w14:paraId="0C66D5A4" w14:textId="6EEE1A26" w:rsidR="00226FD4" w:rsidRPr="00674C76" w:rsidRDefault="00674C76" w:rsidP="00674C76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Out of Center Day</w:t>
            </w:r>
          </w:p>
        </w:tc>
        <w:tc>
          <w:tcPr>
            <w:tcW w:w="2777" w:type="dxa"/>
          </w:tcPr>
          <w:p w14:paraId="601EB397" w14:textId="21BC3937" w:rsidR="00ED60D4" w:rsidRDefault="00E11A64" w:rsidP="00ED60D4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1</w:t>
            </w:r>
          </w:p>
          <w:p w14:paraId="14DC9ED8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6EC68907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5183B319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447AB31A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 Lunch</w:t>
            </w:r>
          </w:p>
          <w:p w14:paraId="3235D14D" w14:textId="61D618F3" w:rsidR="00ED60D4" w:rsidRPr="004C703D" w:rsidRDefault="004C703D" w:rsidP="00927F9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pril planning mtg</w:t>
            </w:r>
          </w:p>
        </w:tc>
        <w:tc>
          <w:tcPr>
            <w:tcW w:w="2808" w:type="dxa"/>
          </w:tcPr>
          <w:p w14:paraId="55AB3D2E" w14:textId="59F93F1A" w:rsidR="00ED60D4" w:rsidRDefault="00E11A6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  <w:p w14:paraId="2556EF1F" w14:textId="77777777" w:rsidR="006C23AA" w:rsidRDefault="006C23AA" w:rsidP="006C2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132030D6" w14:textId="77777777" w:rsidR="006C23AA" w:rsidRDefault="006C23AA" w:rsidP="006C2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54FE3A89" w14:textId="77777777" w:rsidR="006C23AA" w:rsidRDefault="006C23AA" w:rsidP="006C2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 Exercise break</w:t>
            </w:r>
          </w:p>
          <w:p w14:paraId="38188DD6" w14:textId="77777777" w:rsidR="00E2641D" w:rsidRDefault="006C23AA" w:rsidP="006C23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11:30 Lunch</w:t>
            </w:r>
          </w:p>
          <w:p w14:paraId="21060C15" w14:textId="77777777" w:rsidR="00ED60D4" w:rsidRPr="00E2641D" w:rsidRDefault="00ED60D4" w:rsidP="00703BFA">
            <w:pPr>
              <w:rPr>
                <w:rFonts w:ascii="Arial" w:hAnsi="Arial"/>
                <w:b/>
              </w:rPr>
            </w:pPr>
          </w:p>
        </w:tc>
        <w:tc>
          <w:tcPr>
            <w:tcW w:w="2872" w:type="dxa"/>
          </w:tcPr>
          <w:p w14:paraId="000A4418" w14:textId="04F914F5" w:rsidR="00ED60D4" w:rsidRDefault="00E11A64" w:rsidP="000E6869">
            <w:pPr>
              <w:jc w:val="right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3</w:t>
            </w:r>
          </w:p>
          <w:p w14:paraId="453BB0E6" w14:textId="77777777" w:rsidR="00ED60D4" w:rsidRDefault="00ED60D4" w:rsidP="00ED60D4">
            <w:pPr>
              <w:jc w:val="center"/>
              <w:rPr>
                <w:rFonts w:ascii="Arial" w:hAnsi="Arial"/>
                <w:b/>
                <w:i/>
                <w:iCs/>
              </w:rPr>
            </w:pPr>
          </w:p>
          <w:p w14:paraId="3434E835" w14:textId="1DFE4538" w:rsidR="00FE2FAD" w:rsidRPr="001B59B6" w:rsidRDefault="00FE2FAD" w:rsidP="00ED60D4">
            <w:pPr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t>Centers are closed today</w:t>
            </w:r>
          </w:p>
        </w:tc>
      </w:tr>
      <w:tr w:rsidR="00ED60D4" w:rsidRPr="00C75312" w14:paraId="22FDC213" w14:textId="77777777" w:rsidTr="009C0EB0">
        <w:trPr>
          <w:trHeight w:val="1592"/>
        </w:trPr>
        <w:tc>
          <w:tcPr>
            <w:tcW w:w="2960" w:type="dxa"/>
          </w:tcPr>
          <w:p w14:paraId="2C9AF101" w14:textId="0D745989" w:rsidR="00ED60D4" w:rsidRDefault="00C017E8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204D9">
              <w:rPr>
                <w:rFonts w:ascii="Arial" w:hAnsi="Arial"/>
                <w:b/>
              </w:rPr>
              <w:t>6</w:t>
            </w:r>
          </w:p>
          <w:p w14:paraId="632C33C1" w14:textId="77777777" w:rsidR="00ED60D4" w:rsidRDefault="00ED60D4" w:rsidP="00ED60D4">
            <w:pPr>
              <w:rPr>
                <w:rFonts w:ascii="Arial" w:hAnsi="Arial" w:cs="Arial"/>
                <w:b/>
                <w:noProof/>
              </w:rPr>
            </w:pPr>
          </w:p>
          <w:p w14:paraId="6D247D6B" w14:textId="31CA64EE" w:rsidR="009A36D6" w:rsidRPr="0061565A" w:rsidRDefault="009A36D6" w:rsidP="009A36D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62821">
              <w:rPr>
                <w:rFonts w:ascii="Arial" w:hAnsi="Arial" w:cs="Arial"/>
                <w:b/>
                <w:i/>
                <w:iCs/>
                <w:noProof/>
              </w:rPr>
              <w:t xml:space="preserve">Centers are </w:t>
            </w:r>
            <w:r>
              <w:rPr>
                <w:rFonts w:ascii="Arial" w:hAnsi="Arial" w:cs="Arial"/>
                <w:b/>
                <w:i/>
                <w:iCs/>
                <w:noProof/>
              </w:rPr>
              <w:t>c</w:t>
            </w:r>
            <w:r w:rsidRPr="00462821">
              <w:rPr>
                <w:rFonts w:ascii="Arial" w:hAnsi="Arial" w:cs="Arial"/>
                <w:b/>
                <w:i/>
                <w:iCs/>
                <w:noProof/>
              </w:rPr>
              <w:t>losed</w:t>
            </w:r>
            <w:r>
              <w:rPr>
                <w:rFonts w:ascii="Arial" w:hAnsi="Arial" w:cs="Arial"/>
                <w:b/>
                <w:i/>
                <w:iCs/>
                <w:noProof/>
              </w:rPr>
              <w:t xml:space="preserve"> today for Washington’s birthday</w:t>
            </w:r>
          </w:p>
        </w:tc>
        <w:tc>
          <w:tcPr>
            <w:tcW w:w="3160" w:type="dxa"/>
          </w:tcPr>
          <w:p w14:paraId="2BEC700D" w14:textId="446676A0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204D9">
              <w:rPr>
                <w:rFonts w:ascii="Arial" w:hAnsi="Arial"/>
                <w:b/>
              </w:rPr>
              <w:t>7</w:t>
            </w:r>
          </w:p>
          <w:p w14:paraId="1D9ED05E" w14:textId="77777777" w:rsidR="00734235" w:rsidRDefault="00734235" w:rsidP="007342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70AC57D3" w14:textId="77777777" w:rsidR="00734235" w:rsidRDefault="00734235" w:rsidP="007342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1EB223E7" w14:textId="77777777" w:rsidR="00734235" w:rsidRDefault="00734235" w:rsidP="0073423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33181E46" w14:textId="77777777" w:rsidR="00734235" w:rsidRDefault="00734235" w:rsidP="00734235">
            <w:pPr>
              <w:rPr>
                <w:rFonts w:ascii="Arial" w:hAnsi="Arial"/>
                <w:bCs/>
              </w:rPr>
            </w:pPr>
            <w:r w:rsidRPr="006C23AA">
              <w:rPr>
                <w:rFonts w:ascii="Arial" w:hAnsi="Arial"/>
                <w:bCs/>
              </w:rPr>
              <w:t>11:30 Lunch</w:t>
            </w:r>
          </w:p>
          <w:p w14:paraId="6428761E" w14:textId="3F4E369A" w:rsidR="007C30BE" w:rsidRPr="006C23AA" w:rsidRDefault="00734235" w:rsidP="0073423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10:00 – 12:30 Mah </w:t>
            </w:r>
            <w:proofErr w:type="spellStart"/>
            <w:r>
              <w:rPr>
                <w:rFonts w:ascii="Arial" w:hAnsi="Arial"/>
                <w:b/>
              </w:rPr>
              <w:t>Jongg</w:t>
            </w:r>
            <w:proofErr w:type="spellEnd"/>
          </w:p>
        </w:tc>
        <w:tc>
          <w:tcPr>
            <w:tcW w:w="2777" w:type="dxa"/>
          </w:tcPr>
          <w:p w14:paraId="7F485801" w14:textId="5138F0A1" w:rsidR="00ED60D4" w:rsidRDefault="00D93161" w:rsidP="00ED60D4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F204D9">
              <w:rPr>
                <w:rFonts w:ascii="Arial" w:hAnsi="Arial"/>
                <w:b/>
                <w:sz w:val="22"/>
                <w:szCs w:val="22"/>
              </w:rPr>
              <w:t>8</w:t>
            </w:r>
          </w:p>
          <w:p w14:paraId="156508EA" w14:textId="77777777" w:rsidR="004F5423" w:rsidRDefault="00ED60D4" w:rsidP="004F5423">
            <w:pPr>
              <w:rPr>
                <w:rFonts w:ascii="Arial" w:hAnsi="Arial"/>
              </w:rPr>
            </w:pPr>
            <w:r w:rsidRPr="00BC2643">
              <w:rPr>
                <w:rFonts w:ascii="Arial" w:hAnsi="Arial"/>
                <w:sz w:val="22"/>
                <w:szCs w:val="22"/>
              </w:rPr>
              <w:t xml:space="preserve"> </w:t>
            </w:r>
            <w:r w:rsidR="004F5423">
              <w:rPr>
                <w:rFonts w:ascii="Arial" w:hAnsi="Arial"/>
              </w:rPr>
              <w:t xml:space="preserve">9:00 – </w:t>
            </w:r>
            <w:r w:rsidR="00FA120D">
              <w:rPr>
                <w:rFonts w:ascii="Arial" w:hAnsi="Arial"/>
              </w:rPr>
              <w:t>1</w:t>
            </w:r>
            <w:r w:rsidR="004F5423">
              <w:rPr>
                <w:rFonts w:ascii="Arial" w:hAnsi="Arial"/>
              </w:rPr>
              <w:t>:00</w:t>
            </w:r>
          </w:p>
          <w:p w14:paraId="6013B7DF" w14:textId="77777777" w:rsid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6F81CF0F" w14:textId="77777777" w:rsid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04D418EC" w14:textId="7D218001" w:rsidR="00C220D8" w:rsidRPr="004C703D" w:rsidRDefault="004932B7" w:rsidP="00C554B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:</w:t>
            </w:r>
            <w:r w:rsidR="005B6447">
              <w:rPr>
                <w:rFonts w:ascii="Arial" w:hAnsi="Arial"/>
                <w:b/>
                <w:bCs/>
              </w:rPr>
              <w:t>00 Potluck Lunch</w:t>
            </w:r>
          </w:p>
        </w:tc>
        <w:tc>
          <w:tcPr>
            <w:tcW w:w="2808" w:type="dxa"/>
          </w:tcPr>
          <w:p w14:paraId="57CCC3E4" w14:textId="5269371F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204D9">
              <w:rPr>
                <w:rFonts w:ascii="Arial" w:hAnsi="Arial"/>
                <w:b/>
              </w:rPr>
              <w:t>9</w:t>
            </w:r>
          </w:p>
          <w:p w14:paraId="6583D778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0DEE080A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7FB71B41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 Exercise break</w:t>
            </w:r>
          </w:p>
          <w:p w14:paraId="2E9D9296" w14:textId="77777777" w:rsidR="00C64668" w:rsidRPr="00C64668" w:rsidRDefault="00C64668" w:rsidP="00C6466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1:30 Lunch</w:t>
            </w:r>
          </w:p>
          <w:p w14:paraId="6E0D55A3" w14:textId="77777777" w:rsidR="00E2641D" w:rsidRPr="00F710C8" w:rsidRDefault="00C64668" w:rsidP="00C64668">
            <w:pPr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bCs/>
              </w:rPr>
              <w:t>1:00 Card Group</w:t>
            </w:r>
          </w:p>
        </w:tc>
        <w:tc>
          <w:tcPr>
            <w:tcW w:w="2872" w:type="dxa"/>
          </w:tcPr>
          <w:p w14:paraId="109B438E" w14:textId="3922B234" w:rsidR="00ED60D4" w:rsidRDefault="00F204D9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  <w:p w14:paraId="588FB7B3" w14:textId="77777777" w:rsidR="00635740" w:rsidRDefault="00635740" w:rsidP="00CE7230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3146F40D" w14:textId="639EA794" w:rsidR="00ED60D4" w:rsidRDefault="00635740" w:rsidP="00CE7230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t>No trip today</w:t>
            </w:r>
          </w:p>
          <w:p w14:paraId="21844630" w14:textId="3C42A41C" w:rsidR="00635740" w:rsidRPr="00635740" w:rsidRDefault="00635740" w:rsidP="00CE7230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t>Center is Closed</w:t>
            </w:r>
          </w:p>
          <w:p w14:paraId="2BA2E37B" w14:textId="3EB22AC5" w:rsidR="009B3BBA" w:rsidRPr="00BE3613" w:rsidRDefault="009B3BBA" w:rsidP="00CE7230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</w:tc>
      </w:tr>
      <w:tr w:rsidR="00ED60D4" w14:paraId="0BFFE697" w14:textId="77777777" w:rsidTr="008D0C58">
        <w:trPr>
          <w:trHeight w:val="1709"/>
        </w:trPr>
        <w:tc>
          <w:tcPr>
            <w:tcW w:w="2960" w:type="dxa"/>
          </w:tcPr>
          <w:p w14:paraId="7C0B04F3" w14:textId="46AE6FE0" w:rsidR="00C47DE3" w:rsidRDefault="00625DC9" w:rsidP="00C47DE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F204D9">
              <w:rPr>
                <w:rFonts w:ascii="Arial" w:hAnsi="Arial"/>
                <w:b/>
              </w:rPr>
              <w:t>3</w:t>
            </w:r>
          </w:p>
          <w:p w14:paraId="5754DD2F" w14:textId="77777777" w:rsidR="00B539D0" w:rsidRDefault="00B539D0" w:rsidP="00B53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2:30</w:t>
            </w:r>
          </w:p>
          <w:p w14:paraId="6DB62B10" w14:textId="77777777" w:rsidR="00B539D0" w:rsidRDefault="00B539D0" w:rsidP="00B53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009F0099" w14:textId="77777777" w:rsidR="00B539D0" w:rsidRDefault="00B539D0" w:rsidP="00B539D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6EE6A3C1" w14:textId="77777777" w:rsidR="00B539D0" w:rsidRDefault="00B539D0" w:rsidP="00B53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66E371DC" w14:textId="35760D46" w:rsidR="007C3B51" w:rsidRPr="002F7E21" w:rsidRDefault="00B539D0" w:rsidP="002F7E21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1:00 500 Bid Card Party</w:t>
            </w:r>
          </w:p>
        </w:tc>
        <w:tc>
          <w:tcPr>
            <w:tcW w:w="3160" w:type="dxa"/>
          </w:tcPr>
          <w:p w14:paraId="3E93EC06" w14:textId="7959EE85" w:rsidR="00ED60D4" w:rsidRDefault="00ED60D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F204D9">
              <w:rPr>
                <w:rFonts w:ascii="Arial" w:hAnsi="Arial"/>
                <w:b/>
              </w:rPr>
              <w:t>4</w:t>
            </w:r>
          </w:p>
          <w:p w14:paraId="682D084F" w14:textId="77777777" w:rsidR="00656008" w:rsidRDefault="00656008" w:rsidP="006560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22A49D69" w14:textId="77777777" w:rsidR="00656008" w:rsidRDefault="00656008" w:rsidP="006560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20378F67" w14:textId="77777777" w:rsidR="00656008" w:rsidRDefault="00656008" w:rsidP="006560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 Exercise break</w:t>
            </w:r>
          </w:p>
          <w:p w14:paraId="0E3603C3" w14:textId="77777777" w:rsidR="003C53C9" w:rsidRDefault="00656008" w:rsidP="006560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1B95614D" w14:textId="074008C9" w:rsidR="00E74F8D" w:rsidRPr="004F5423" w:rsidRDefault="00A45031" w:rsidP="00E74F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planning meeting</w:t>
            </w:r>
          </w:p>
        </w:tc>
        <w:tc>
          <w:tcPr>
            <w:tcW w:w="2777" w:type="dxa"/>
          </w:tcPr>
          <w:p w14:paraId="4CC28935" w14:textId="1624E66E" w:rsidR="00ED60D4" w:rsidRDefault="00ED60D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F204D9">
              <w:rPr>
                <w:rFonts w:ascii="Arial" w:hAnsi="Arial"/>
                <w:b/>
              </w:rPr>
              <w:t>5</w:t>
            </w:r>
          </w:p>
          <w:p w14:paraId="398D76AF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030EF3BD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6FA95D2B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4F682DB6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 Lunch</w:t>
            </w:r>
          </w:p>
          <w:p w14:paraId="632F4209" w14:textId="77777777" w:rsidR="00022376" w:rsidRPr="009C60FB" w:rsidRDefault="00022376" w:rsidP="00757CE5">
            <w:pPr>
              <w:rPr>
                <w:rFonts w:ascii="Arial" w:hAnsi="Arial"/>
              </w:rPr>
            </w:pPr>
          </w:p>
        </w:tc>
        <w:tc>
          <w:tcPr>
            <w:tcW w:w="2808" w:type="dxa"/>
          </w:tcPr>
          <w:p w14:paraId="27054BFB" w14:textId="06E8074D" w:rsidR="00E46B89" w:rsidRDefault="007C30BE" w:rsidP="007C30BE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F204D9">
              <w:rPr>
                <w:rFonts w:ascii="Arial" w:hAnsi="Arial" w:cs="Arial"/>
                <w:b/>
                <w:bCs/>
                <w:noProof/>
              </w:rPr>
              <w:t>6</w:t>
            </w:r>
          </w:p>
          <w:p w14:paraId="1140A791" w14:textId="77777777" w:rsidR="00CB7FCF" w:rsidRDefault="00CB7FCF" w:rsidP="00CB7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78690ECF" w14:textId="77777777" w:rsidR="00CB7FCF" w:rsidRDefault="00CB7FCF" w:rsidP="00CB7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, Games</w:t>
            </w:r>
          </w:p>
          <w:p w14:paraId="0D0F0296" w14:textId="720CF7C4" w:rsidR="00C64668" w:rsidRPr="006271C7" w:rsidRDefault="00CB7FCF" w:rsidP="00CB7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</w:tc>
        <w:tc>
          <w:tcPr>
            <w:tcW w:w="2872" w:type="dxa"/>
          </w:tcPr>
          <w:p w14:paraId="13E2F575" w14:textId="7C786AC9" w:rsidR="00ED60D4" w:rsidRDefault="00BA5E7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F204D9">
              <w:rPr>
                <w:rFonts w:ascii="Arial" w:hAnsi="Arial"/>
                <w:b/>
              </w:rPr>
              <w:t>7</w:t>
            </w:r>
          </w:p>
          <w:p w14:paraId="6C38245B" w14:textId="77777777" w:rsidR="00947D8A" w:rsidRDefault="00947D8A" w:rsidP="00352427">
            <w:pPr>
              <w:jc w:val="center"/>
              <w:rPr>
                <w:rFonts w:ascii="Arial" w:hAnsi="Arial"/>
                <w:b/>
                <w:iCs/>
              </w:rPr>
            </w:pPr>
          </w:p>
          <w:p w14:paraId="5DD8F485" w14:textId="77777777" w:rsidR="000E6869" w:rsidRDefault="00B83D2D" w:rsidP="00947D8A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No trip today</w:t>
            </w:r>
          </w:p>
          <w:p w14:paraId="21E5E7F2" w14:textId="3129975B" w:rsidR="007842FE" w:rsidRPr="00640A30" w:rsidRDefault="007842FE" w:rsidP="00947D8A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enter is Closed</w:t>
            </w:r>
          </w:p>
        </w:tc>
      </w:tr>
      <w:tr w:rsidR="00ED60D4" w14:paraId="3FA5F2E2" w14:textId="77777777" w:rsidTr="009C0EB0">
        <w:trPr>
          <w:trHeight w:val="1736"/>
        </w:trPr>
        <w:tc>
          <w:tcPr>
            <w:tcW w:w="2960" w:type="dxa"/>
          </w:tcPr>
          <w:p w14:paraId="72F51767" w14:textId="77777777" w:rsidR="00E86A65" w:rsidRDefault="00E86A65" w:rsidP="008134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8BBCDC" w14:textId="776EDBD9" w:rsidR="00C47DE3" w:rsidRPr="009C0EB0" w:rsidRDefault="004A2EA0" w:rsidP="008134A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663">
              <w:rPr>
                <w:noProof/>
              </w:rPr>
              <w:drawing>
                <wp:inline distT="0" distB="0" distL="0" distR="0" wp14:anchorId="21D66F95" wp14:editId="1A4D14F9">
                  <wp:extent cx="882926" cy="781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12" cy="78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14:paraId="3E9BD693" w14:textId="47506129" w:rsidR="00C2561B" w:rsidRPr="00C2561B" w:rsidRDefault="00750BA5" w:rsidP="00E86A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C2FD1" wp14:editId="75B36187">
                  <wp:extent cx="996950" cy="996950"/>
                  <wp:effectExtent l="0" t="0" r="0" b="0"/>
                  <wp:docPr id="1" name="Picture 1" descr="Royalty-Free Clipart Image of a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ty-Free Clipart Image of a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14:paraId="383A7C72" w14:textId="77777777" w:rsidR="004A2EA0" w:rsidRDefault="004A2EA0" w:rsidP="0074050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E0552C5" w14:textId="5327C842" w:rsidR="00380EB2" w:rsidRPr="007652FB" w:rsidRDefault="004A2EA0" w:rsidP="0074050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A5663">
              <w:rPr>
                <w:noProof/>
              </w:rPr>
              <w:drawing>
                <wp:inline distT="0" distB="0" distL="0" distR="0" wp14:anchorId="4FA08B59" wp14:editId="7CA9D493">
                  <wp:extent cx="882926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12" cy="78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7FEB27C6" w14:textId="7DB17AF0" w:rsidR="004D1D75" w:rsidRPr="00C64668" w:rsidRDefault="00750BA5" w:rsidP="00E86A6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CC655FB" wp14:editId="7FDD3D58">
                  <wp:extent cx="996950" cy="996950"/>
                  <wp:effectExtent l="0" t="0" r="0" b="0"/>
                  <wp:docPr id="7" name="Picture 7" descr="Royalty-Free Clipart Image of a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ty-Free Clipart Image of a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14:paraId="224A7DF7" w14:textId="77777777" w:rsidR="008134AC" w:rsidRDefault="008134AC" w:rsidP="00DC324E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1A41AD3" w14:textId="17F80E54" w:rsidR="00242096" w:rsidRPr="00EE4236" w:rsidRDefault="00295C2B" w:rsidP="00DC324E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A5663">
              <w:rPr>
                <w:noProof/>
              </w:rPr>
              <w:drawing>
                <wp:inline distT="0" distB="0" distL="0" distR="0" wp14:anchorId="23FADBB8" wp14:editId="3B245A52">
                  <wp:extent cx="882926" cy="781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12" cy="78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3A709" w14:textId="77777777" w:rsidR="004B451A" w:rsidRPr="006C5F85" w:rsidRDefault="00DA5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portation </w:t>
      </w:r>
      <w:r w:rsidR="00690373">
        <w:rPr>
          <w:rFonts w:ascii="Arial" w:hAnsi="Arial" w:cs="Arial"/>
          <w:b/>
        </w:rPr>
        <w:t>814.355.6807</w:t>
      </w:r>
      <w:r w:rsidR="00D313F1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D65FD4" w:rsidRPr="00327613">
        <w:rPr>
          <w:rFonts w:ascii="Arial" w:hAnsi="Arial" w:cs="Arial"/>
          <w:b/>
        </w:rPr>
        <w:t>Calendar</w:t>
      </w:r>
      <w:r w:rsidR="00191FF3">
        <w:rPr>
          <w:rFonts w:ascii="Arial" w:hAnsi="Arial" w:cs="Arial"/>
          <w:b/>
        </w:rPr>
        <w:t xml:space="preserve"> is</w:t>
      </w:r>
      <w:r w:rsidR="00D65FD4" w:rsidRPr="00327613">
        <w:rPr>
          <w:rFonts w:ascii="Arial" w:hAnsi="Arial" w:cs="Arial"/>
          <w:b/>
        </w:rPr>
        <w:t xml:space="preserve"> Subject</w:t>
      </w:r>
      <w:r w:rsidR="00D65FD4">
        <w:rPr>
          <w:rFonts w:ascii="Arial" w:hAnsi="Arial" w:cs="Arial"/>
          <w:b/>
        </w:rPr>
        <w:t xml:space="preserve"> to Change </w:t>
      </w:r>
      <w:r w:rsidR="00D37EDC">
        <w:rPr>
          <w:rFonts w:ascii="Arial" w:hAnsi="Arial" w:cs="Arial"/>
          <w:b/>
        </w:rPr>
        <w:t>without</w:t>
      </w:r>
      <w:r w:rsidR="00D65FD4">
        <w:rPr>
          <w:rFonts w:ascii="Arial" w:hAnsi="Arial" w:cs="Arial"/>
          <w:b/>
        </w:rPr>
        <w:t xml:space="preserve"> Notice.</w:t>
      </w:r>
    </w:p>
    <w:sectPr w:rsidR="004B451A" w:rsidRPr="006C5F85" w:rsidSect="00690373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766D"/>
    <w:multiLevelType w:val="multilevel"/>
    <w:tmpl w:val="F2A2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22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CB"/>
    <w:rsid w:val="000002C3"/>
    <w:rsid w:val="00001F0C"/>
    <w:rsid w:val="0000258A"/>
    <w:rsid w:val="000048FA"/>
    <w:rsid w:val="00011493"/>
    <w:rsid w:val="0001372E"/>
    <w:rsid w:val="00013C42"/>
    <w:rsid w:val="00017763"/>
    <w:rsid w:val="00022376"/>
    <w:rsid w:val="00025C5D"/>
    <w:rsid w:val="0002647C"/>
    <w:rsid w:val="0002657C"/>
    <w:rsid w:val="0003103B"/>
    <w:rsid w:val="00031727"/>
    <w:rsid w:val="0003781B"/>
    <w:rsid w:val="000427D7"/>
    <w:rsid w:val="00044B47"/>
    <w:rsid w:val="00046EC5"/>
    <w:rsid w:val="000527A7"/>
    <w:rsid w:val="000574C0"/>
    <w:rsid w:val="00057E5A"/>
    <w:rsid w:val="0006086F"/>
    <w:rsid w:val="00065416"/>
    <w:rsid w:val="00067B4D"/>
    <w:rsid w:val="00081BF5"/>
    <w:rsid w:val="000821EA"/>
    <w:rsid w:val="00082582"/>
    <w:rsid w:val="00082ADF"/>
    <w:rsid w:val="0008709A"/>
    <w:rsid w:val="00090039"/>
    <w:rsid w:val="000914C8"/>
    <w:rsid w:val="00094731"/>
    <w:rsid w:val="000954B2"/>
    <w:rsid w:val="000A2ABE"/>
    <w:rsid w:val="000A2ED9"/>
    <w:rsid w:val="000A41C7"/>
    <w:rsid w:val="000A4EC9"/>
    <w:rsid w:val="000B0049"/>
    <w:rsid w:val="000B17F5"/>
    <w:rsid w:val="000B1B4D"/>
    <w:rsid w:val="000B1CC4"/>
    <w:rsid w:val="000B4E39"/>
    <w:rsid w:val="000B73F4"/>
    <w:rsid w:val="000C15A5"/>
    <w:rsid w:val="000C599A"/>
    <w:rsid w:val="000C7642"/>
    <w:rsid w:val="000D0F51"/>
    <w:rsid w:val="000D138E"/>
    <w:rsid w:val="000D20DE"/>
    <w:rsid w:val="000D29E3"/>
    <w:rsid w:val="000D3D75"/>
    <w:rsid w:val="000D446E"/>
    <w:rsid w:val="000D483C"/>
    <w:rsid w:val="000D4DF9"/>
    <w:rsid w:val="000E1118"/>
    <w:rsid w:val="000E1EE7"/>
    <w:rsid w:val="000E2189"/>
    <w:rsid w:val="000E6869"/>
    <w:rsid w:val="000F1549"/>
    <w:rsid w:val="000F59F4"/>
    <w:rsid w:val="000F5F76"/>
    <w:rsid w:val="000F68BF"/>
    <w:rsid w:val="00102C65"/>
    <w:rsid w:val="0010423C"/>
    <w:rsid w:val="001062E8"/>
    <w:rsid w:val="00106E22"/>
    <w:rsid w:val="0011222A"/>
    <w:rsid w:val="00116FEA"/>
    <w:rsid w:val="0011729B"/>
    <w:rsid w:val="001302AD"/>
    <w:rsid w:val="0013571F"/>
    <w:rsid w:val="00135ABD"/>
    <w:rsid w:val="00136BCC"/>
    <w:rsid w:val="00141C09"/>
    <w:rsid w:val="00142BEA"/>
    <w:rsid w:val="00142F2D"/>
    <w:rsid w:val="00143A38"/>
    <w:rsid w:val="0014443E"/>
    <w:rsid w:val="0014730E"/>
    <w:rsid w:val="001512A9"/>
    <w:rsid w:val="00152AF1"/>
    <w:rsid w:val="00155250"/>
    <w:rsid w:val="001560B3"/>
    <w:rsid w:val="001601E6"/>
    <w:rsid w:val="00160506"/>
    <w:rsid w:val="00171917"/>
    <w:rsid w:val="00174B98"/>
    <w:rsid w:val="00175DFD"/>
    <w:rsid w:val="00176A7A"/>
    <w:rsid w:val="00183FCC"/>
    <w:rsid w:val="001864DA"/>
    <w:rsid w:val="00191005"/>
    <w:rsid w:val="00191D76"/>
    <w:rsid w:val="00191FF3"/>
    <w:rsid w:val="00192350"/>
    <w:rsid w:val="0019245D"/>
    <w:rsid w:val="00192DB3"/>
    <w:rsid w:val="001946A2"/>
    <w:rsid w:val="001A3D47"/>
    <w:rsid w:val="001A6156"/>
    <w:rsid w:val="001A721E"/>
    <w:rsid w:val="001A7E5C"/>
    <w:rsid w:val="001B3775"/>
    <w:rsid w:val="001B59B6"/>
    <w:rsid w:val="001B765B"/>
    <w:rsid w:val="001B7B26"/>
    <w:rsid w:val="001B7B61"/>
    <w:rsid w:val="001C0A4C"/>
    <w:rsid w:val="001C350B"/>
    <w:rsid w:val="001C3762"/>
    <w:rsid w:val="001D6592"/>
    <w:rsid w:val="001D7BCB"/>
    <w:rsid w:val="001E0687"/>
    <w:rsid w:val="001E490F"/>
    <w:rsid w:val="00201D95"/>
    <w:rsid w:val="0020360D"/>
    <w:rsid w:val="0020366E"/>
    <w:rsid w:val="00205095"/>
    <w:rsid w:val="00207104"/>
    <w:rsid w:val="0020758E"/>
    <w:rsid w:val="00207686"/>
    <w:rsid w:val="00210ADF"/>
    <w:rsid w:val="00211436"/>
    <w:rsid w:val="00211C82"/>
    <w:rsid w:val="002178F0"/>
    <w:rsid w:val="0022129C"/>
    <w:rsid w:val="002227FC"/>
    <w:rsid w:val="00222AD2"/>
    <w:rsid w:val="00224CE3"/>
    <w:rsid w:val="00225522"/>
    <w:rsid w:val="00226FD4"/>
    <w:rsid w:val="002301BC"/>
    <w:rsid w:val="002331B4"/>
    <w:rsid w:val="00237709"/>
    <w:rsid w:val="00240A40"/>
    <w:rsid w:val="002415A7"/>
    <w:rsid w:val="002418EA"/>
    <w:rsid w:val="00242096"/>
    <w:rsid w:val="0024591E"/>
    <w:rsid w:val="0025078B"/>
    <w:rsid w:val="00250FBA"/>
    <w:rsid w:val="00255BE5"/>
    <w:rsid w:val="0025768E"/>
    <w:rsid w:val="00261CE6"/>
    <w:rsid w:val="00262046"/>
    <w:rsid w:val="00264A46"/>
    <w:rsid w:val="00264C33"/>
    <w:rsid w:val="002655C6"/>
    <w:rsid w:val="0026579C"/>
    <w:rsid w:val="00266F98"/>
    <w:rsid w:val="00276059"/>
    <w:rsid w:val="00285B9E"/>
    <w:rsid w:val="00290943"/>
    <w:rsid w:val="00291E17"/>
    <w:rsid w:val="002942CA"/>
    <w:rsid w:val="00295C2B"/>
    <w:rsid w:val="002A012B"/>
    <w:rsid w:val="002A0E1A"/>
    <w:rsid w:val="002A1E68"/>
    <w:rsid w:val="002A5C45"/>
    <w:rsid w:val="002B3CAA"/>
    <w:rsid w:val="002B4341"/>
    <w:rsid w:val="002C1906"/>
    <w:rsid w:val="002C2853"/>
    <w:rsid w:val="002D117D"/>
    <w:rsid w:val="002D3573"/>
    <w:rsid w:val="002D72F5"/>
    <w:rsid w:val="002E0AE2"/>
    <w:rsid w:val="002E35F0"/>
    <w:rsid w:val="002E604E"/>
    <w:rsid w:val="002E6C27"/>
    <w:rsid w:val="002E7701"/>
    <w:rsid w:val="002E7728"/>
    <w:rsid w:val="002E7970"/>
    <w:rsid w:val="002F1DCE"/>
    <w:rsid w:val="002F39E1"/>
    <w:rsid w:val="002F7E21"/>
    <w:rsid w:val="00302019"/>
    <w:rsid w:val="00303629"/>
    <w:rsid w:val="00304F96"/>
    <w:rsid w:val="00306904"/>
    <w:rsid w:val="003077DB"/>
    <w:rsid w:val="00307D3D"/>
    <w:rsid w:val="003107C0"/>
    <w:rsid w:val="00310B61"/>
    <w:rsid w:val="003129DC"/>
    <w:rsid w:val="00315013"/>
    <w:rsid w:val="0031512D"/>
    <w:rsid w:val="003242A8"/>
    <w:rsid w:val="00324BF1"/>
    <w:rsid w:val="00327613"/>
    <w:rsid w:val="00330FD2"/>
    <w:rsid w:val="003374B7"/>
    <w:rsid w:val="00342920"/>
    <w:rsid w:val="003438B1"/>
    <w:rsid w:val="0034637D"/>
    <w:rsid w:val="00346DA2"/>
    <w:rsid w:val="003503DC"/>
    <w:rsid w:val="00352427"/>
    <w:rsid w:val="00352DD1"/>
    <w:rsid w:val="003606F6"/>
    <w:rsid w:val="00366A53"/>
    <w:rsid w:val="0037027A"/>
    <w:rsid w:val="00370CA3"/>
    <w:rsid w:val="003716D6"/>
    <w:rsid w:val="00371F79"/>
    <w:rsid w:val="00373D35"/>
    <w:rsid w:val="00375508"/>
    <w:rsid w:val="00380EB2"/>
    <w:rsid w:val="00380F1A"/>
    <w:rsid w:val="00381792"/>
    <w:rsid w:val="00384038"/>
    <w:rsid w:val="00384F58"/>
    <w:rsid w:val="00385F06"/>
    <w:rsid w:val="003867F6"/>
    <w:rsid w:val="0038728A"/>
    <w:rsid w:val="00387E04"/>
    <w:rsid w:val="00387E6C"/>
    <w:rsid w:val="00392AC9"/>
    <w:rsid w:val="00396222"/>
    <w:rsid w:val="003A2888"/>
    <w:rsid w:val="003A742E"/>
    <w:rsid w:val="003B14DA"/>
    <w:rsid w:val="003B32F5"/>
    <w:rsid w:val="003C064E"/>
    <w:rsid w:val="003C0F77"/>
    <w:rsid w:val="003C3948"/>
    <w:rsid w:val="003C53C9"/>
    <w:rsid w:val="003D114A"/>
    <w:rsid w:val="003D2498"/>
    <w:rsid w:val="003D2A3C"/>
    <w:rsid w:val="003E0CBD"/>
    <w:rsid w:val="003E1A4E"/>
    <w:rsid w:val="003E1D15"/>
    <w:rsid w:val="003E20CA"/>
    <w:rsid w:val="003E7D77"/>
    <w:rsid w:val="003F0DCC"/>
    <w:rsid w:val="003F1F35"/>
    <w:rsid w:val="003F33E7"/>
    <w:rsid w:val="003F45EF"/>
    <w:rsid w:val="003F5222"/>
    <w:rsid w:val="003F6AD9"/>
    <w:rsid w:val="003F72EA"/>
    <w:rsid w:val="004042F3"/>
    <w:rsid w:val="0040432A"/>
    <w:rsid w:val="00410B35"/>
    <w:rsid w:val="00411902"/>
    <w:rsid w:val="004132FF"/>
    <w:rsid w:val="00415FCB"/>
    <w:rsid w:val="00416D4B"/>
    <w:rsid w:val="0041703F"/>
    <w:rsid w:val="004177D8"/>
    <w:rsid w:val="00425259"/>
    <w:rsid w:val="00426A58"/>
    <w:rsid w:val="00432B16"/>
    <w:rsid w:val="00437D0B"/>
    <w:rsid w:val="00440443"/>
    <w:rsid w:val="0044046F"/>
    <w:rsid w:val="00443F45"/>
    <w:rsid w:val="00444D93"/>
    <w:rsid w:val="00445F67"/>
    <w:rsid w:val="00450FA3"/>
    <w:rsid w:val="004563D6"/>
    <w:rsid w:val="00460CE3"/>
    <w:rsid w:val="00462821"/>
    <w:rsid w:val="00466811"/>
    <w:rsid w:val="00471AA2"/>
    <w:rsid w:val="0047650E"/>
    <w:rsid w:val="0047675C"/>
    <w:rsid w:val="0048363A"/>
    <w:rsid w:val="004845E5"/>
    <w:rsid w:val="00484751"/>
    <w:rsid w:val="00485F06"/>
    <w:rsid w:val="00491511"/>
    <w:rsid w:val="004932B7"/>
    <w:rsid w:val="0049642C"/>
    <w:rsid w:val="00496454"/>
    <w:rsid w:val="00497207"/>
    <w:rsid w:val="004A1452"/>
    <w:rsid w:val="004A2EA0"/>
    <w:rsid w:val="004A44E5"/>
    <w:rsid w:val="004A5905"/>
    <w:rsid w:val="004A5D66"/>
    <w:rsid w:val="004A7875"/>
    <w:rsid w:val="004B2F1E"/>
    <w:rsid w:val="004B451A"/>
    <w:rsid w:val="004B7313"/>
    <w:rsid w:val="004B7C29"/>
    <w:rsid w:val="004C40FD"/>
    <w:rsid w:val="004C63B8"/>
    <w:rsid w:val="004C677C"/>
    <w:rsid w:val="004C703D"/>
    <w:rsid w:val="004D1D75"/>
    <w:rsid w:val="004D4E56"/>
    <w:rsid w:val="004E3C06"/>
    <w:rsid w:val="004E57BE"/>
    <w:rsid w:val="004E5E0F"/>
    <w:rsid w:val="004E7601"/>
    <w:rsid w:val="004F288A"/>
    <w:rsid w:val="004F3DC0"/>
    <w:rsid w:val="004F5423"/>
    <w:rsid w:val="004F62AF"/>
    <w:rsid w:val="00501ED7"/>
    <w:rsid w:val="00503C1D"/>
    <w:rsid w:val="005067B1"/>
    <w:rsid w:val="00510C9B"/>
    <w:rsid w:val="00512071"/>
    <w:rsid w:val="00512C50"/>
    <w:rsid w:val="005144FD"/>
    <w:rsid w:val="005170FC"/>
    <w:rsid w:val="00521DD2"/>
    <w:rsid w:val="00526C64"/>
    <w:rsid w:val="005318CC"/>
    <w:rsid w:val="005324CD"/>
    <w:rsid w:val="00540E5A"/>
    <w:rsid w:val="00542122"/>
    <w:rsid w:val="005424CA"/>
    <w:rsid w:val="00542BD3"/>
    <w:rsid w:val="00544A49"/>
    <w:rsid w:val="00544A9A"/>
    <w:rsid w:val="00545907"/>
    <w:rsid w:val="0054755E"/>
    <w:rsid w:val="005534E4"/>
    <w:rsid w:val="0055645B"/>
    <w:rsid w:val="00563526"/>
    <w:rsid w:val="00563CF0"/>
    <w:rsid w:val="0056429C"/>
    <w:rsid w:val="005655B4"/>
    <w:rsid w:val="00573BDF"/>
    <w:rsid w:val="00575793"/>
    <w:rsid w:val="00576168"/>
    <w:rsid w:val="00584308"/>
    <w:rsid w:val="00584998"/>
    <w:rsid w:val="0059198C"/>
    <w:rsid w:val="005958F8"/>
    <w:rsid w:val="00595C90"/>
    <w:rsid w:val="005A08D7"/>
    <w:rsid w:val="005A233D"/>
    <w:rsid w:val="005A5A8F"/>
    <w:rsid w:val="005A6A5A"/>
    <w:rsid w:val="005A732A"/>
    <w:rsid w:val="005B1D88"/>
    <w:rsid w:val="005B3E30"/>
    <w:rsid w:val="005B6447"/>
    <w:rsid w:val="005C7532"/>
    <w:rsid w:val="005D16A8"/>
    <w:rsid w:val="005D3D32"/>
    <w:rsid w:val="005D4280"/>
    <w:rsid w:val="005D69BF"/>
    <w:rsid w:val="005D6E4E"/>
    <w:rsid w:val="005E23BE"/>
    <w:rsid w:val="005E445C"/>
    <w:rsid w:val="005E5E9C"/>
    <w:rsid w:val="005F0E5B"/>
    <w:rsid w:val="005F243B"/>
    <w:rsid w:val="005F43E3"/>
    <w:rsid w:val="005F45D2"/>
    <w:rsid w:val="005F477D"/>
    <w:rsid w:val="005F6BDB"/>
    <w:rsid w:val="005F6EF6"/>
    <w:rsid w:val="005F7CC1"/>
    <w:rsid w:val="00600469"/>
    <w:rsid w:val="006024AF"/>
    <w:rsid w:val="00602D63"/>
    <w:rsid w:val="00605792"/>
    <w:rsid w:val="0060680B"/>
    <w:rsid w:val="00610142"/>
    <w:rsid w:val="0061565A"/>
    <w:rsid w:val="00615C04"/>
    <w:rsid w:val="006170A0"/>
    <w:rsid w:val="0061726B"/>
    <w:rsid w:val="00617784"/>
    <w:rsid w:val="00622772"/>
    <w:rsid w:val="00625DC9"/>
    <w:rsid w:val="006271C7"/>
    <w:rsid w:val="00627DC6"/>
    <w:rsid w:val="006319F3"/>
    <w:rsid w:val="00635740"/>
    <w:rsid w:val="0063726A"/>
    <w:rsid w:val="0063748F"/>
    <w:rsid w:val="00637991"/>
    <w:rsid w:val="00640A30"/>
    <w:rsid w:val="0064441D"/>
    <w:rsid w:val="00645183"/>
    <w:rsid w:val="00645D9B"/>
    <w:rsid w:val="006464A1"/>
    <w:rsid w:val="0064671D"/>
    <w:rsid w:val="00646854"/>
    <w:rsid w:val="00651AB9"/>
    <w:rsid w:val="00652AE9"/>
    <w:rsid w:val="00652F10"/>
    <w:rsid w:val="00656008"/>
    <w:rsid w:val="00657E2B"/>
    <w:rsid w:val="006607BE"/>
    <w:rsid w:val="006678D5"/>
    <w:rsid w:val="00674C76"/>
    <w:rsid w:val="00674F5E"/>
    <w:rsid w:val="00675AB0"/>
    <w:rsid w:val="0068122D"/>
    <w:rsid w:val="0068284B"/>
    <w:rsid w:val="00684514"/>
    <w:rsid w:val="00684F98"/>
    <w:rsid w:val="00690373"/>
    <w:rsid w:val="006944E3"/>
    <w:rsid w:val="006968E7"/>
    <w:rsid w:val="006A4BD0"/>
    <w:rsid w:val="006B6887"/>
    <w:rsid w:val="006B7887"/>
    <w:rsid w:val="006C0C88"/>
    <w:rsid w:val="006C19AA"/>
    <w:rsid w:val="006C23AA"/>
    <w:rsid w:val="006C49DF"/>
    <w:rsid w:val="006C5A29"/>
    <w:rsid w:val="006C5F85"/>
    <w:rsid w:val="006D11B7"/>
    <w:rsid w:val="006D2163"/>
    <w:rsid w:val="006D34E6"/>
    <w:rsid w:val="006D360E"/>
    <w:rsid w:val="006D4DC5"/>
    <w:rsid w:val="006D4E6A"/>
    <w:rsid w:val="006D5380"/>
    <w:rsid w:val="006E06DE"/>
    <w:rsid w:val="006E1FF9"/>
    <w:rsid w:val="006E5CD6"/>
    <w:rsid w:val="006E7380"/>
    <w:rsid w:val="006F0F6B"/>
    <w:rsid w:val="006F72CB"/>
    <w:rsid w:val="006F77E4"/>
    <w:rsid w:val="00703B8F"/>
    <w:rsid w:val="00703BFA"/>
    <w:rsid w:val="00704A83"/>
    <w:rsid w:val="007106DF"/>
    <w:rsid w:val="00713C52"/>
    <w:rsid w:val="00716840"/>
    <w:rsid w:val="007171D4"/>
    <w:rsid w:val="00720F67"/>
    <w:rsid w:val="0072397B"/>
    <w:rsid w:val="007251C1"/>
    <w:rsid w:val="00734235"/>
    <w:rsid w:val="007345DA"/>
    <w:rsid w:val="00737B75"/>
    <w:rsid w:val="00740507"/>
    <w:rsid w:val="0074082A"/>
    <w:rsid w:val="00740CDB"/>
    <w:rsid w:val="007506B3"/>
    <w:rsid w:val="00750BA5"/>
    <w:rsid w:val="00757CE5"/>
    <w:rsid w:val="00757D6A"/>
    <w:rsid w:val="0076220C"/>
    <w:rsid w:val="007646CC"/>
    <w:rsid w:val="007652FB"/>
    <w:rsid w:val="0076792F"/>
    <w:rsid w:val="00770DEB"/>
    <w:rsid w:val="0077451D"/>
    <w:rsid w:val="00777357"/>
    <w:rsid w:val="00782153"/>
    <w:rsid w:val="00782527"/>
    <w:rsid w:val="00783126"/>
    <w:rsid w:val="007842AB"/>
    <w:rsid w:val="007842FE"/>
    <w:rsid w:val="00786F92"/>
    <w:rsid w:val="00790590"/>
    <w:rsid w:val="00791C37"/>
    <w:rsid w:val="007A200F"/>
    <w:rsid w:val="007A5E23"/>
    <w:rsid w:val="007B1312"/>
    <w:rsid w:val="007B39CC"/>
    <w:rsid w:val="007B3BD4"/>
    <w:rsid w:val="007B6D43"/>
    <w:rsid w:val="007C09EC"/>
    <w:rsid w:val="007C26A2"/>
    <w:rsid w:val="007C30BE"/>
    <w:rsid w:val="007C3B51"/>
    <w:rsid w:val="007C51D3"/>
    <w:rsid w:val="007C572D"/>
    <w:rsid w:val="007C595E"/>
    <w:rsid w:val="007C7770"/>
    <w:rsid w:val="007D05ED"/>
    <w:rsid w:val="007D65B9"/>
    <w:rsid w:val="007D6A52"/>
    <w:rsid w:val="007E59E5"/>
    <w:rsid w:val="007E7101"/>
    <w:rsid w:val="007E7ADF"/>
    <w:rsid w:val="007F3975"/>
    <w:rsid w:val="007F6E36"/>
    <w:rsid w:val="0080475C"/>
    <w:rsid w:val="0081239D"/>
    <w:rsid w:val="008134AC"/>
    <w:rsid w:val="0081561A"/>
    <w:rsid w:val="00824F63"/>
    <w:rsid w:val="00825462"/>
    <w:rsid w:val="00831EE9"/>
    <w:rsid w:val="00833F93"/>
    <w:rsid w:val="00835C54"/>
    <w:rsid w:val="00843320"/>
    <w:rsid w:val="0084752A"/>
    <w:rsid w:val="00851392"/>
    <w:rsid w:val="00851C15"/>
    <w:rsid w:val="00853B72"/>
    <w:rsid w:val="008547A2"/>
    <w:rsid w:val="00856B14"/>
    <w:rsid w:val="00863DE3"/>
    <w:rsid w:val="00866FBC"/>
    <w:rsid w:val="00867353"/>
    <w:rsid w:val="00870137"/>
    <w:rsid w:val="008702E5"/>
    <w:rsid w:val="008745E8"/>
    <w:rsid w:val="008810CB"/>
    <w:rsid w:val="0088252B"/>
    <w:rsid w:val="00883282"/>
    <w:rsid w:val="00885974"/>
    <w:rsid w:val="008868EB"/>
    <w:rsid w:val="00892DE7"/>
    <w:rsid w:val="00894647"/>
    <w:rsid w:val="00896FBD"/>
    <w:rsid w:val="008A2A1A"/>
    <w:rsid w:val="008A3860"/>
    <w:rsid w:val="008A44D2"/>
    <w:rsid w:val="008B1442"/>
    <w:rsid w:val="008B1F04"/>
    <w:rsid w:val="008B530D"/>
    <w:rsid w:val="008B5D4F"/>
    <w:rsid w:val="008C0DE0"/>
    <w:rsid w:val="008C1054"/>
    <w:rsid w:val="008C3E72"/>
    <w:rsid w:val="008C6D2B"/>
    <w:rsid w:val="008D0B74"/>
    <w:rsid w:val="008D0C58"/>
    <w:rsid w:val="008D24DF"/>
    <w:rsid w:val="008E096C"/>
    <w:rsid w:val="008E1423"/>
    <w:rsid w:val="008E1BCD"/>
    <w:rsid w:val="008E3824"/>
    <w:rsid w:val="008E4EAD"/>
    <w:rsid w:val="008F0F40"/>
    <w:rsid w:val="00902258"/>
    <w:rsid w:val="0090226B"/>
    <w:rsid w:val="00903523"/>
    <w:rsid w:val="0090796A"/>
    <w:rsid w:val="00911756"/>
    <w:rsid w:val="00911AB2"/>
    <w:rsid w:val="0091318A"/>
    <w:rsid w:val="00913D77"/>
    <w:rsid w:val="0091610A"/>
    <w:rsid w:val="00916335"/>
    <w:rsid w:val="009200EE"/>
    <w:rsid w:val="0092019E"/>
    <w:rsid w:val="0092059C"/>
    <w:rsid w:val="00920B9D"/>
    <w:rsid w:val="0092225A"/>
    <w:rsid w:val="009226D9"/>
    <w:rsid w:val="00922C94"/>
    <w:rsid w:val="00923F9C"/>
    <w:rsid w:val="00927F9B"/>
    <w:rsid w:val="00931518"/>
    <w:rsid w:val="00931B7A"/>
    <w:rsid w:val="00933B8C"/>
    <w:rsid w:val="009356A8"/>
    <w:rsid w:val="0093574B"/>
    <w:rsid w:val="00940ED1"/>
    <w:rsid w:val="00941A43"/>
    <w:rsid w:val="0094427A"/>
    <w:rsid w:val="00944A93"/>
    <w:rsid w:val="0094787D"/>
    <w:rsid w:val="00947D8A"/>
    <w:rsid w:val="0095094E"/>
    <w:rsid w:val="0095228E"/>
    <w:rsid w:val="009543F8"/>
    <w:rsid w:val="009559B2"/>
    <w:rsid w:val="00960BAD"/>
    <w:rsid w:val="0096213D"/>
    <w:rsid w:val="00971C46"/>
    <w:rsid w:val="00971EDC"/>
    <w:rsid w:val="009726CC"/>
    <w:rsid w:val="009734C3"/>
    <w:rsid w:val="0097425C"/>
    <w:rsid w:val="00984737"/>
    <w:rsid w:val="00985046"/>
    <w:rsid w:val="009866A8"/>
    <w:rsid w:val="00986999"/>
    <w:rsid w:val="009941FB"/>
    <w:rsid w:val="00994E62"/>
    <w:rsid w:val="009977DC"/>
    <w:rsid w:val="009A0763"/>
    <w:rsid w:val="009A1B4F"/>
    <w:rsid w:val="009A36D6"/>
    <w:rsid w:val="009A6711"/>
    <w:rsid w:val="009B3AF3"/>
    <w:rsid w:val="009B3BBA"/>
    <w:rsid w:val="009B5C89"/>
    <w:rsid w:val="009B6946"/>
    <w:rsid w:val="009B7233"/>
    <w:rsid w:val="009C0EB0"/>
    <w:rsid w:val="009C398B"/>
    <w:rsid w:val="009C60FB"/>
    <w:rsid w:val="009C6401"/>
    <w:rsid w:val="009C6519"/>
    <w:rsid w:val="009D0F42"/>
    <w:rsid w:val="009D3A4F"/>
    <w:rsid w:val="009D4CD2"/>
    <w:rsid w:val="009E1508"/>
    <w:rsid w:val="009E39D0"/>
    <w:rsid w:val="009E3F5C"/>
    <w:rsid w:val="009E4587"/>
    <w:rsid w:val="009F15D8"/>
    <w:rsid w:val="009F631E"/>
    <w:rsid w:val="00A02DF0"/>
    <w:rsid w:val="00A0356A"/>
    <w:rsid w:val="00A072BE"/>
    <w:rsid w:val="00A07F91"/>
    <w:rsid w:val="00A156F1"/>
    <w:rsid w:val="00A15FAB"/>
    <w:rsid w:val="00A17DDD"/>
    <w:rsid w:val="00A2045A"/>
    <w:rsid w:val="00A2171C"/>
    <w:rsid w:val="00A24A85"/>
    <w:rsid w:val="00A25723"/>
    <w:rsid w:val="00A33D34"/>
    <w:rsid w:val="00A42A59"/>
    <w:rsid w:val="00A45031"/>
    <w:rsid w:val="00A500AB"/>
    <w:rsid w:val="00A52433"/>
    <w:rsid w:val="00A52F4F"/>
    <w:rsid w:val="00A57F8C"/>
    <w:rsid w:val="00A60B2B"/>
    <w:rsid w:val="00A62CE8"/>
    <w:rsid w:val="00A64411"/>
    <w:rsid w:val="00A64E1D"/>
    <w:rsid w:val="00A709EE"/>
    <w:rsid w:val="00A740B0"/>
    <w:rsid w:val="00A76646"/>
    <w:rsid w:val="00A77864"/>
    <w:rsid w:val="00A83B73"/>
    <w:rsid w:val="00A83E63"/>
    <w:rsid w:val="00A85EDB"/>
    <w:rsid w:val="00A90329"/>
    <w:rsid w:val="00A92E07"/>
    <w:rsid w:val="00A96C04"/>
    <w:rsid w:val="00AA23C4"/>
    <w:rsid w:val="00AA45B2"/>
    <w:rsid w:val="00AA4652"/>
    <w:rsid w:val="00AB0CD2"/>
    <w:rsid w:val="00AB541C"/>
    <w:rsid w:val="00AB6098"/>
    <w:rsid w:val="00AB76C7"/>
    <w:rsid w:val="00AC2BC5"/>
    <w:rsid w:val="00AC3B36"/>
    <w:rsid w:val="00AC6DBE"/>
    <w:rsid w:val="00AC7F33"/>
    <w:rsid w:val="00AD0EF1"/>
    <w:rsid w:val="00AD2379"/>
    <w:rsid w:val="00AD4B28"/>
    <w:rsid w:val="00AD5E6E"/>
    <w:rsid w:val="00AD673C"/>
    <w:rsid w:val="00AD773D"/>
    <w:rsid w:val="00AD7BCA"/>
    <w:rsid w:val="00AE019F"/>
    <w:rsid w:val="00AE1C7F"/>
    <w:rsid w:val="00AE3FE8"/>
    <w:rsid w:val="00AE651C"/>
    <w:rsid w:val="00AE70C6"/>
    <w:rsid w:val="00AF0ECC"/>
    <w:rsid w:val="00B004C5"/>
    <w:rsid w:val="00B01FCD"/>
    <w:rsid w:val="00B0230D"/>
    <w:rsid w:val="00B1110D"/>
    <w:rsid w:val="00B12080"/>
    <w:rsid w:val="00B13B11"/>
    <w:rsid w:val="00B14E64"/>
    <w:rsid w:val="00B158C3"/>
    <w:rsid w:val="00B26976"/>
    <w:rsid w:val="00B26E06"/>
    <w:rsid w:val="00B316FE"/>
    <w:rsid w:val="00B349E4"/>
    <w:rsid w:val="00B41035"/>
    <w:rsid w:val="00B424A3"/>
    <w:rsid w:val="00B425BA"/>
    <w:rsid w:val="00B51D8C"/>
    <w:rsid w:val="00B539D0"/>
    <w:rsid w:val="00B53F03"/>
    <w:rsid w:val="00B5475E"/>
    <w:rsid w:val="00B57690"/>
    <w:rsid w:val="00B60FC3"/>
    <w:rsid w:val="00B63D13"/>
    <w:rsid w:val="00B67C8A"/>
    <w:rsid w:val="00B718B8"/>
    <w:rsid w:val="00B72EBA"/>
    <w:rsid w:val="00B76702"/>
    <w:rsid w:val="00B76942"/>
    <w:rsid w:val="00B76C75"/>
    <w:rsid w:val="00B76E72"/>
    <w:rsid w:val="00B80541"/>
    <w:rsid w:val="00B828BC"/>
    <w:rsid w:val="00B82C2C"/>
    <w:rsid w:val="00B83D2D"/>
    <w:rsid w:val="00B87F18"/>
    <w:rsid w:val="00B91938"/>
    <w:rsid w:val="00B92648"/>
    <w:rsid w:val="00B93BDC"/>
    <w:rsid w:val="00B946BA"/>
    <w:rsid w:val="00B94C79"/>
    <w:rsid w:val="00B9521B"/>
    <w:rsid w:val="00BA06D9"/>
    <w:rsid w:val="00BA5E71"/>
    <w:rsid w:val="00BA6057"/>
    <w:rsid w:val="00BA738E"/>
    <w:rsid w:val="00BB128D"/>
    <w:rsid w:val="00BB175E"/>
    <w:rsid w:val="00BB3A8B"/>
    <w:rsid w:val="00BB4978"/>
    <w:rsid w:val="00BB55C8"/>
    <w:rsid w:val="00BB681F"/>
    <w:rsid w:val="00BC1F74"/>
    <w:rsid w:val="00BC2643"/>
    <w:rsid w:val="00BC2C7E"/>
    <w:rsid w:val="00BC4D0D"/>
    <w:rsid w:val="00BD0337"/>
    <w:rsid w:val="00BD03E7"/>
    <w:rsid w:val="00BD18C9"/>
    <w:rsid w:val="00BD7E7F"/>
    <w:rsid w:val="00BE1024"/>
    <w:rsid w:val="00BE12F1"/>
    <w:rsid w:val="00BE1A43"/>
    <w:rsid w:val="00BE2460"/>
    <w:rsid w:val="00BE3613"/>
    <w:rsid w:val="00BE5210"/>
    <w:rsid w:val="00BE5436"/>
    <w:rsid w:val="00BF174A"/>
    <w:rsid w:val="00BF790F"/>
    <w:rsid w:val="00C017E8"/>
    <w:rsid w:val="00C05C55"/>
    <w:rsid w:val="00C079A9"/>
    <w:rsid w:val="00C07AE7"/>
    <w:rsid w:val="00C115A5"/>
    <w:rsid w:val="00C11BD3"/>
    <w:rsid w:val="00C14D00"/>
    <w:rsid w:val="00C15FBD"/>
    <w:rsid w:val="00C208A8"/>
    <w:rsid w:val="00C220D8"/>
    <w:rsid w:val="00C234E5"/>
    <w:rsid w:val="00C2561B"/>
    <w:rsid w:val="00C2622B"/>
    <w:rsid w:val="00C276DD"/>
    <w:rsid w:val="00C30A1A"/>
    <w:rsid w:val="00C368BB"/>
    <w:rsid w:val="00C41602"/>
    <w:rsid w:val="00C458E2"/>
    <w:rsid w:val="00C46C9F"/>
    <w:rsid w:val="00C473CB"/>
    <w:rsid w:val="00C47DE3"/>
    <w:rsid w:val="00C50D7B"/>
    <w:rsid w:val="00C517D7"/>
    <w:rsid w:val="00C5270B"/>
    <w:rsid w:val="00C53F4B"/>
    <w:rsid w:val="00C554B3"/>
    <w:rsid w:val="00C61A9D"/>
    <w:rsid w:val="00C61AEA"/>
    <w:rsid w:val="00C61E59"/>
    <w:rsid w:val="00C64668"/>
    <w:rsid w:val="00C71D84"/>
    <w:rsid w:val="00C73630"/>
    <w:rsid w:val="00C73BF6"/>
    <w:rsid w:val="00C75312"/>
    <w:rsid w:val="00C762F6"/>
    <w:rsid w:val="00C76E18"/>
    <w:rsid w:val="00C77167"/>
    <w:rsid w:val="00C80E99"/>
    <w:rsid w:val="00C841AD"/>
    <w:rsid w:val="00C841BA"/>
    <w:rsid w:val="00C84612"/>
    <w:rsid w:val="00C87167"/>
    <w:rsid w:val="00C92FAB"/>
    <w:rsid w:val="00C93578"/>
    <w:rsid w:val="00CA14B8"/>
    <w:rsid w:val="00CA540C"/>
    <w:rsid w:val="00CA79F1"/>
    <w:rsid w:val="00CB26B3"/>
    <w:rsid w:val="00CB4199"/>
    <w:rsid w:val="00CB6CA5"/>
    <w:rsid w:val="00CB7FCF"/>
    <w:rsid w:val="00CC0341"/>
    <w:rsid w:val="00CC0629"/>
    <w:rsid w:val="00CC0FA6"/>
    <w:rsid w:val="00CC1841"/>
    <w:rsid w:val="00CC2D07"/>
    <w:rsid w:val="00CC3A19"/>
    <w:rsid w:val="00CC5AB5"/>
    <w:rsid w:val="00CD0E58"/>
    <w:rsid w:val="00CD1EEB"/>
    <w:rsid w:val="00CD4AF8"/>
    <w:rsid w:val="00CD5722"/>
    <w:rsid w:val="00CE0A30"/>
    <w:rsid w:val="00CE46F0"/>
    <w:rsid w:val="00CE654E"/>
    <w:rsid w:val="00CE7230"/>
    <w:rsid w:val="00CF1591"/>
    <w:rsid w:val="00CF40A6"/>
    <w:rsid w:val="00CF4135"/>
    <w:rsid w:val="00CF5049"/>
    <w:rsid w:val="00CF6D1A"/>
    <w:rsid w:val="00D039AB"/>
    <w:rsid w:val="00D048C5"/>
    <w:rsid w:val="00D04F25"/>
    <w:rsid w:val="00D0503E"/>
    <w:rsid w:val="00D0550E"/>
    <w:rsid w:val="00D10D3C"/>
    <w:rsid w:val="00D21221"/>
    <w:rsid w:val="00D2301F"/>
    <w:rsid w:val="00D24D7B"/>
    <w:rsid w:val="00D25F78"/>
    <w:rsid w:val="00D26733"/>
    <w:rsid w:val="00D267EA"/>
    <w:rsid w:val="00D2703F"/>
    <w:rsid w:val="00D30D48"/>
    <w:rsid w:val="00D313F1"/>
    <w:rsid w:val="00D3164F"/>
    <w:rsid w:val="00D355AF"/>
    <w:rsid w:val="00D37EDC"/>
    <w:rsid w:val="00D40684"/>
    <w:rsid w:val="00D46191"/>
    <w:rsid w:val="00D473BE"/>
    <w:rsid w:val="00D47890"/>
    <w:rsid w:val="00D53735"/>
    <w:rsid w:val="00D62768"/>
    <w:rsid w:val="00D62896"/>
    <w:rsid w:val="00D62F02"/>
    <w:rsid w:val="00D62F58"/>
    <w:rsid w:val="00D65FD4"/>
    <w:rsid w:val="00D703E5"/>
    <w:rsid w:val="00D70BAF"/>
    <w:rsid w:val="00D72EAC"/>
    <w:rsid w:val="00D76BB2"/>
    <w:rsid w:val="00D773D7"/>
    <w:rsid w:val="00D819AC"/>
    <w:rsid w:val="00D82449"/>
    <w:rsid w:val="00D84D00"/>
    <w:rsid w:val="00D85F2C"/>
    <w:rsid w:val="00D866C2"/>
    <w:rsid w:val="00D917C5"/>
    <w:rsid w:val="00D93161"/>
    <w:rsid w:val="00DA0812"/>
    <w:rsid w:val="00DA1F74"/>
    <w:rsid w:val="00DA41A6"/>
    <w:rsid w:val="00DA594F"/>
    <w:rsid w:val="00DA6C37"/>
    <w:rsid w:val="00DB0A51"/>
    <w:rsid w:val="00DB6D7B"/>
    <w:rsid w:val="00DC0A75"/>
    <w:rsid w:val="00DC20CD"/>
    <w:rsid w:val="00DC215A"/>
    <w:rsid w:val="00DC276D"/>
    <w:rsid w:val="00DC3052"/>
    <w:rsid w:val="00DC31C7"/>
    <w:rsid w:val="00DC324E"/>
    <w:rsid w:val="00DC399B"/>
    <w:rsid w:val="00DC3D8D"/>
    <w:rsid w:val="00DC5D96"/>
    <w:rsid w:val="00DC61A8"/>
    <w:rsid w:val="00DC658C"/>
    <w:rsid w:val="00DD0262"/>
    <w:rsid w:val="00DD0983"/>
    <w:rsid w:val="00DD388F"/>
    <w:rsid w:val="00DD4F58"/>
    <w:rsid w:val="00DD5FE0"/>
    <w:rsid w:val="00DD68F4"/>
    <w:rsid w:val="00DD7AB3"/>
    <w:rsid w:val="00DE1A00"/>
    <w:rsid w:val="00DE2377"/>
    <w:rsid w:val="00DE4B78"/>
    <w:rsid w:val="00DE7516"/>
    <w:rsid w:val="00DF4BDE"/>
    <w:rsid w:val="00DF6CC9"/>
    <w:rsid w:val="00E024D9"/>
    <w:rsid w:val="00E042D2"/>
    <w:rsid w:val="00E11A64"/>
    <w:rsid w:val="00E147DF"/>
    <w:rsid w:val="00E14C5A"/>
    <w:rsid w:val="00E20D56"/>
    <w:rsid w:val="00E20FA5"/>
    <w:rsid w:val="00E2129F"/>
    <w:rsid w:val="00E22504"/>
    <w:rsid w:val="00E22F1C"/>
    <w:rsid w:val="00E2641D"/>
    <w:rsid w:val="00E3182C"/>
    <w:rsid w:val="00E3389F"/>
    <w:rsid w:val="00E35E75"/>
    <w:rsid w:val="00E416ED"/>
    <w:rsid w:val="00E42CE8"/>
    <w:rsid w:val="00E43E65"/>
    <w:rsid w:val="00E45C90"/>
    <w:rsid w:val="00E46B89"/>
    <w:rsid w:val="00E475E5"/>
    <w:rsid w:val="00E52252"/>
    <w:rsid w:val="00E53641"/>
    <w:rsid w:val="00E54099"/>
    <w:rsid w:val="00E55542"/>
    <w:rsid w:val="00E55EA9"/>
    <w:rsid w:val="00E56231"/>
    <w:rsid w:val="00E61773"/>
    <w:rsid w:val="00E6708B"/>
    <w:rsid w:val="00E72325"/>
    <w:rsid w:val="00E724CD"/>
    <w:rsid w:val="00E74846"/>
    <w:rsid w:val="00E74F8D"/>
    <w:rsid w:val="00E75424"/>
    <w:rsid w:val="00E7546B"/>
    <w:rsid w:val="00E76D17"/>
    <w:rsid w:val="00E82360"/>
    <w:rsid w:val="00E848E4"/>
    <w:rsid w:val="00E84C94"/>
    <w:rsid w:val="00E84CAA"/>
    <w:rsid w:val="00E859E5"/>
    <w:rsid w:val="00E866BE"/>
    <w:rsid w:val="00E86A65"/>
    <w:rsid w:val="00E878F9"/>
    <w:rsid w:val="00E904B2"/>
    <w:rsid w:val="00E919B3"/>
    <w:rsid w:val="00E91CEA"/>
    <w:rsid w:val="00E92074"/>
    <w:rsid w:val="00E94C9E"/>
    <w:rsid w:val="00EA1296"/>
    <w:rsid w:val="00EA5F77"/>
    <w:rsid w:val="00EA63B9"/>
    <w:rsid w:val="00EA63D4"/>
    <w:rsid w:val="00EB1024"/>
    <w:rsid w:val="00EB2FF8"/>
    <w:rsid w:val="00EC01A2"/>
    <w:rsid w:val="00EC03B6"/>
    <w:rsid w:val="00EC0787"/>
    <w:rsid w:val="00EC0A8E"/>
    <w:rsid w:val="00EC44D9"/>
    <w:rsid w:val="00EC70B3"/>
    <w:rsid w:val="00ED0494"/>
    <w:rsid w:val="00ED1BD0"/>
    <w:rsid w:val="00ED54C6"/>
    <w:rsid w:val="00ED60D4"/>
    <w:rsid w:val="00ED746E"/>
    <w:rsid w:val="00EE21D4"/>
    <w:rsid w:val="00EE4236"/>
    <w:rsid w:val="00EE42D7"/>
    <w:rsid w:val="00EE4B53"/>
    <w:rsid w:val="00EE66AC"/>
    <w:rsid w:val="00EF53F8"/>
    <w:rsid w:val="00EF5F77"/>
    <w:rsid w:val="00EF65BE"/>
    <w:rsid w:val="00EF699F"/>
    <w:rsid w:val="00EF6BAD"/>
    <w:rsid w:val="00F01568"/>
    <w:rsid w:val="00F03333"/>
    <w:rsid w:val="00F03B4E"/>
    <w:rsid w:val="00F1233A"/>
    <w:rsid w:val="00F204D9"/>
    <w:rsid w:val="00F36F36"/>
    <w:rsid w:val="00F41479"/>
    <w:rsid w:val="00F43AA2"/>
    <w:rsid w:val="00F44014"/>
    <w:rsid w:val="00F44975"/>
    <w:rsid w:val="00F451CC"/>
    <w:rsid w:val="00F45E3A"/>
    <w:rsid w:val="00F5378F"/>
    <w:rsid w:val="00F54456"/>
    <w:rsid w:val="00F57DBE"/>
    <w:rsid w:val="00F6291D"/>
    <w:rsid w:val="00F63F28"/>
    <w:rsid w:val="00F67363"/>
    <w:rsid w:val="00F70EDD"/>
    <w:rsid w:val="00F710C8"/>
    <w:rsid w:val="00F771D3"/>
    <w:rsid w:val="00F772BF"/>
    <w:rsid w:val="00F77984"/>
    <w:rsid w:val="00F8175F"/>
    <w:rsid w:val="00F81F72"/>
    <w:rsid w:val="00F84331"/>
    <w:rsid w:val="00F95085"/>
    <w:rsid w:val="00FA120D"/>
    <w:rsid w:val="00FA34FC"/>
    <w:rsid w:val="00FA375E"/>
    <w:rsid w:val="00FB4CC6"/>
    <w:rsid w:val="00FB5F2F"/>
    <w:rsid w:val="00FC00D1"/>
    <w:rsid w:val="00FC0BF4"/>
    <w:rsid w:val="00FC4B45"/>
    <w:rsid w:val="00FC569E"/>
    <w:rsid w:val="00FC6108"/>
    <w:rsid w:val="00FC7043"/>
    <w:rsid w:val="00FD1632"/>
    <w:rsid w:val="00FE0140"/>
    <w:rsid w:val="00FE154B"/>
    <w:rsid w:val="00FE2494"/>
    <w:rsid w:val="00FE2FAD"/>
    <w:rsid w:val="00FE3F67"/>
    <w:rsid w:val="00FE6286"/>
    <w:rsid w:val="00FE723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40CA5"/>
  <w15:chartTrackingRefBased/>
  <w15:docId w15:val="{D1FF996C-4FDF-4E5B-B8F1-F0E01B29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415FCB"/>
    <w:tblPr/>
  </w:style>
  <w:style w:type="table" w:styleId="TableGrid">
    <w:name w:val="Table Grid"/>
    <w:basedOn w:val="TableNormal"/>
    <w:rsid w:val="0041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2F58"/>
    <w:rPr>
      <w:rFonts w:ascii="Tahoma" w:hAnsi="Tahoma" w:cs="Tahoma"/>
      <w:sz w:val="16"/>
      <w:szCs w:val="16"/>
    </w:rPr>
  </w:style>
  <w:style w:type="character" w:styleId="Strong">
    <w:name w:val="Strong"/>
    <w:qFormat/>
    <w:rsid w:val="002418EA"/>
    <w:rPr>
      <w:b/>
      <w:bCs/>
    </w:rPr>
  </w:style>
  <w:style w:type="character" w:styleId="Hyperlink">
    <w:name w:val="Hyperlink"/>
    <w:rsid w:val="002301B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D3D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0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5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5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upportcc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A982C0091B14AA6EE5AF552A191E2" ma:contentTypeVersion="9" ma:contentTypeDescription="Create a new document." ma:contentTypeScope="" ma:versionID="9a3e3f32268ddb0f7ba97842b493bb73">
  <xsd:schema xmlns:xsd="http://www.w3.org/2001/XMLSchema" xmlns:xs="http://www.w3.org/2001/XMLSchema" xmlns:p="http://schemas.microsoft.com/office/2006/metadata/properties" xmlns:ns3="e19d4e8f-399d-4643-8b3c-ca8e34b5272c" targetNamespace="http://schemas.microsoft.com/office/2006/metadata/properties" ma:root="true" ma:fieldsID="310bf7ae0f3654883ad7237745ee6e4a" ns3:_="">
    <xsd:import namespace="e19d4e8f-399d-4643-8b3c-ca8e34b527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4e8f-399d-4643-8b3c-ca8e34b527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2F7A-E794-45F2-81CB-6A4DE9660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5798D-EA93-4E8B-80C9-F2A3AFB35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E3FC4-A5D9-4D25-A8E9-16C17948C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020E5-FA4B-4977-8F70-E9811BAA4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d4e8f-399d-4643-8b3c-ca8e34b5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 Valley Senior Center                                                         October</vt:lpstr>
    </vt:vector>
  </TitlesOfParts>
  <Company>Centre County Government</Company>
  <LinksUpToDate>false</LinksUpToDate>
  <CharactersWithSpaces>2022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supportccs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 Valley Senior Center                                                         October</dc:title>
  <dc:subject/>
  <dc:creator>centrehall</dc:creator>
  <cp:keywords/>
  <cp:lastModifiedBy>Nicole M. Eckley</cp:lastModifiedBy>
  <cp:revision>2</cp:revision>
  <cp:lastPrinted>2025-08-11T17:45:00Z</cp:lastPrinted>
  <dcterms:created xsi:type="dcterms:W3CDTF">2026-02-03T15:12:00Z</dcterms:created>
  <dcterms:modified xsi:type="dcterms:W3CDTF">2026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A982C0091B14AA6EE5AF552A191E2</vt:lpwstr>
  </property>
</Properties>
</file>